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61" w:rsidRPr="002B7733" w:rsidRDefault="0098609D" w:rsidP="00023C9F">
      <w:pPr>
        <w:spacing w:line="36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rsidR="000F4F61" w:rsidRPr="002B7733" w:rsidRDefault="000F4F61" w:rsidP="00023C9F">
      <w:pPr>
        <w:spacing w:line="36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w:t>
      </w:r>
      <w:r w:rsidR="00207E13">
        <w:rPr>
          <w:rFonts w:ascii="Arial" w:hAnsi="Arial" w:cs="Arial"/>
          <w:sz w:val="40"/>
          <w:szCs w:val="40"/>
          <w:lang w:val="en-US" w:eastAsia="zh-TW"/>
        </w:rPr>
        <w:t>2</w:t>
      </w:r>
      <w:r w:rsidR="004B1ADA">
        <w:rPr>
          <w:rFonts w:ascii="Arial" w:hAnsi="Arial" w:cs="Arial" w:hint="eastAsia"/>
          <w:sz w:val="40"/>
          <w:szCs w:val="40"/>
          <w:lang w:val="en-US" w:eastAsia="zh-TW"/>
        </w:rPr>
        <w:t>2</w:t>
      </w:r>
      <w:r w:rsidR="0098609D">
        <w:rPr>
          <w:rFonts w:ascii="Arial" w:hAnsi="Arial" w:cs="Arial"/>
          <w:sz w:val="40"/>
          <w:szCs w:val="40"/>
          <w:lang w:val="en-US" w:eastAsia="zh-TW"/>
        </w:rPr>
        <w:t xml:space="preserve"> - 20</w:t>
      </w:r>
      <w:r w:rsidR="00633D61">
        <w:rPr>
          <w:rFonts w:ascii="Arial" w:hAnsi="Arial" w:cs="Arial"/>
          <w:sz w:val="40"/>
          <w:szCs w:val="40"/>
          <w:lang w:val="en-US" w:eastAsia="zh-TW"/>
        </w:rPr>
        <w:t>2</w:t>
      </w:r>
      <w:r w:rsidR="004B1ADA">
        <w:rPr>
          <w:rFonts w:ascii="Arial" w:hAnsi="Arial" w:cs="Arial" w:hint="eastAsia"/>
          <w:sz w:val="40"/>
          <w:szCs w:val="40"/>
          <w:lang w:val="en-US" w:eastAsia="zh-TW"/>
        </w:rPr>
        <w:t>4</w:t>
      </w:r>
    </w:p>
    <w:p w:rsidR="000F4F61" w:rsidRDefault="000F4F61" w:rsidP="00023C9F">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F92351A" wp14:editId="470BD6D9">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2804A"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rsidR="000F4F61" w:rsidRDefault="000F4F61" w:rsidP="00023C9F">
      <w:pPr>
        <w:jc w:val="both"/>
        <w:rPr>
          <w:rFonts w:ascii="Arial" w:hAnsi="Arial" w:cs="Arial"/>
          <w:b/>
          <w:sz w:val="24"/>
          <w:szCs w:val="24"/>
          <w:lang w:val="en-US" w:eastAsia="zh-TW"/>
        </w:rPr>
      </w:pPr>
      <w:r w:rsidRPr="002B7733">
        <w:rPr>
          <w:rFonts w:ascii="Arial" w:hAnsi="Arial" w:cs="Arial"/>
          <w:b/>
          <w:sz w:val="24"/>
          <w:szCs w:val="24"/>
          <w:lang w:val="en-US"/>
        </w:rPr>
        <w:t>Instructions</w:t>
      </w:r>
    </w:p>
    <w:p w:rsidR="002934FB" w:rsidRPr="002B7733" w:rsidRDefault="002934FB" w:rsidP="00023C9F">
      <w:pPr>
        <w:jc w:val="both"/>
        <w:rPr>
          <w:rFonts w:ascii="Arial" w:hAnsi="Arial" w:cs="Arial"/>
          <w:b/>
          <w:sz w:val="24"/>
          <w:szCs w:val="24"/>
          <w:lang w:val="en-US" w:eastAsia="zh-TW"/>
        </w:rPr>
      </w:pPr>
    </w:p>
    <w:p w:rsidR="001D1704" w:rsidRPr="003A0536" w:rsidRDefault="001D1704" w:rsidP="001D1704">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Pr="003A0536">
        <w:rPr>
          <w:rFonts w:ascii="Georgia" w:hAnsi="Georgia" w:cs="Arial"/>
          <w:sz w:val="22"/>
          <w:szCs w:val="22"/>
          <w:lang w:val="en-US" w:eastAsia="zh-TW"/>
        </w:rPr>
        <w:t xml:space="preserve"> program is specially designed for you in collaboration with some of the most renowned business universities in Europe</w:t>
      </w:r>
      <w:r w:rsidR="00023C9F">
        <w:rPr>
          <w:rFonts w:ascii="Georgia" w:hAnsi="Georgia" w:cs="Arial"/>
          <w:sz w:val="22"/>
          <w:szCs w:val="22"/>
          <w:lang w:val="en-US" w:eastAsia="zh-TW"/>
        </w:rPr>
        <w:t xml:space="preserve"> and the USA</w:t>
      </w:r>
      <w:r w:rsidRPr="003A0536">
        <w:rPr>
          <w:rFonts w:ascii="Georgia" w:hAnsi="Georgia" w:cs="Arial"/>
          <w:sz w:val="22"/>
          <w:szCs w:val="22"/>
          <w:lang w:val="en-US" w:eastAsia="zh-TW"/>
        </w:rPr>
        <w:t xml:space="preserve">. </w:t>
      </w:r>
      <w:r w:rsidR="00023C9F">
        <w:rPr>
          <w:rFonts w:ascii="Georgia" w:hAnsi="Georgia" w:cs="Arial" w:hint="eastAsia"/>
          <w:sz w:val="22"/>
          <w:szCs w:val="22"/>
          <w:lang w:val="en-US" w:eastAsia="zh-TW"/>
        </w:rPr>
        <w:t>At this stage, we open</w:t>
      </w:r>
      <w:r w:rsidR="00023C9F">
        <w:rPr>
          <w:rFonts w:ascii="Georgia" w:hAnsi="Georgia" w:cs="Arial"/>
          <w:sz w:val="22"/>
          <w:szCs w:val="22"/>
          <w:lang w:val="en-US" w:eastAsia="zh-TW"/>
        </w:rPr>
        <w:t xml:space="preserve"> applications to the below 7 partner schools.</w:t>
      </w:r>
    </w:p>
    <w:p w:rsidR="001D1704" w:rsidRPr="003A0536" w:rsidRDefault="001D1704" w:rsidP="001D1704">
      <w:pPr>
        <w:spacing w:line="276" w:lineRule="auto"/>
        <w:ind w:leftChars="200" w:left="400"/>
        <w:jc w:val="both"/>
        <w:rPr>
          <w:rFonts w:ascii="Georgia" w:hAnsi="Georgia" w:cs="Arial"/>
          <w:b/>
          <w:sz w:val="22"/>
          <w:szCs w:val="22"/>
          <w:lang w:val="en-US" w:eastAsia="zh-TW"/>
        </w:rPr>
      </w:pPr>
      <w:r w:rsidRPr="003A0536">
        <w:rPr>
          <w:rFonts w:ascii="Georgia" w:hAnsi="Georgia" w:cs="Arial"/>
          <w:b/>
          <w:sz w:val="22"/>
          <w:szCs w:val="22"/>
          <w:lang w:val="en-US" w:eastAsia="zh-TW"/>
        </w:rPr>
        <w:t>Double Degree Partners</w:t>
      </w:r>
    </w:p>
    <w:p w:rsidR="001D1704" w:rsidRDefault="00023C9F" w:rsidP="001D1704">
      <w:pPr>
        <w:numPr>
          <w:ilvl w:val="0"/>
          <w:numId w:val="7"/>
        </w:numPr>
        <w:spacing w:line="276" w:lineRule="auto"/>
        <w:rPr>
          <w:rFonts w:ascii="Georgia" w:hAnsi="Georgia" w:cs="Arial"/>
          <w:sz w:val="22"/>
          <w:szCs w:val="22"/>
          <w:lang w:val="en-US" w:eastAsia="zh-TW"/>
        </w:rPr>
      </w:pPr>
      <w:r w:rsidRPr="003A0536">
        <w:rPr>
          <w:rFonts w:ascii="Georgia" w:hAnsi="Georgia" w:cs="Arial" w:hint="eastAsia"/>
          <w:sz w:val="22"/>
          <w:szCs w:val="22"/>
          <w:lang w:val="en-US" w:eastAsia="zh-TW"/>
        </w:rPr>
        <w:t xml:space="preserve">University of Mannheim </w:t>
      </w:r>
      <w:r w:rsidR="001D1704" w:rsidRPr="003A0536">
        <w:rPr>
          <w:rFonts w:ascii="Georgia" w:hAnsi="Georgia" w:cs="Arial" w:hint="eastAsia"/>
          <w:sz w:val="22"/>
          <w:szCs w:val="22"/>
          <w:lang w:val="en-US" w:eastAsia="zh-TW"/>
        </w:rPr>
        <w:t xml:space="preserve">Business School </w:t>
      </w:r>
      <w:r w:rsidR="001D6A8F" w:rsidRPr="003A0536">
        <w:rPr>
          <w:rFonts w:ascii="Georgia" w:hAnsi="Georgia" w:cs="Arial"/>
          <w:sz w:val="22"/>
          <w:szCs w:val="22"/>
          <w:lang w:val="en-US" w:eastAsia="zh-TW"/>
        </w:rPr>
        <w:t>-</w:t>
      </w:r>
      <w:r w:rsidR="001D6A8F">
        <w:rPr>
          <w:rFonts w:ascii="Georgia" w:hAnsi="Georgia" w:cs="Arial"/>
          <w:sz w:val="22"/>
          <w:szCs w:val="22"/>
          <w:lang w:val="en-US" w:eastAsia="zh-TW"/>
        </w:rPr>
        <w:t xml:space="preserve"> Mannheim</w:t>
      </w:r>
      <w:r w:rsidR="001D1704" w:rsidRPr="003A0536">
        <w:rPr>
          <w:rFonts w:ascii="Georgia" w:hAnsi="Georgia" w:cs="Arial" w:hint="eastAsia"/>
          <w:sz w:val="22"/>
          <w:szCs w:val="22"/>
          <w:lang w:val="en-US" w:eastAsia="zh-TW"/>
        </w:rPr>
        <w:t>, Germany</w:t>
      </w:r>
    </w:p>
    <w:p w:rsidR="001D1704" w:rsidRDefault="00023C9F" w:rsidP="001D1704">
      <w:pPr>
        <w:numPr>
          <w:ilvl w:val="0"/>
          <w:numId w:val="7"/>
        </w:numPr>
        <w:spacing w:line="276" w:lineRule="auto"/>
        <w:rPr>
          <w:rFonts w:ascii="Georgia" w:hAnsi="Georgia" w:cs="Arial"/>
          <w:sz w:val="22"/>
          <w:szCs w:val="22"/>
          <w:lang w:val="en-US" w:eastAsia="zh-TW"/>
        </w:rPr>
      </w:pPr>
      <w:r>
        <w:rPr>
          <w:rFonts w:ascii="Georgia" w:hAnsi="Georgia" w:cs="Arial" w:hint="eastAsia"/>
          <w:sz w:val="22"/>
          <w:szCs w:val="22"/>
          <w:lang w:val="en-US" w:eastAsia="zh-TW"/>
        </w:rPr>
        <w:t xml:space="preserve">HHL </w:t>
      </w:r>
      <w:r w:rsidR="001D1704" w:rsidRPr="003A0536">
        <w:rPr>
          <w:rFonts w:ascii="Georgia" w:hAnsi="Georgia" w:cs="Arial"/>
          <w:sz w:val="22"/>
          <w:szCs w:val="22"/>
          <w:lang w:val="en-US" w:eastAsia="zh-TW"/>
        </w:rPr>
        <w:t>Leipzig Graduate School of Management</w:t>
      </w:r>
      <w:r w:rsidR="001D6A8F">
        <w:rPr>
          <w:rFonts w:ascii="Georgia" w:hAnsi="Georgia" w:cs="Arial"/>
          <w:sz w:val="22"/>
          <w:szCs w:val="22"/>
          <w:lang w:val="en-US" w:eastAsia="zh-TW"/>
        </w:rPr>
        <w:t xml:space="preserve"> - Leipzig,</w:t>
      </w:r>
      <w:r w:rsidR="001D1704" w:rsidRPr="003A0536">
        <w:rPr>
          <w:rFonts w:ascii="Georgia" w:hAnsi="Georgia" w:cs="Arial"/>
          <w:sz w:val="22"/>
          <w:szCs w:val="22"/>
          <w:lang w:val="en-US" w:eastAsia="zh-TW"/>
        </w:rPr>
        <w:t xml:space="preserve"> Germany</w:t>
      </w:r>
    </w:p>
    <w:p w:rsidR="001D1704" w:rsidRPr="003A0536" w:rsidRDefault="001D1704" w:rsidP="001D1704">
      <w:pPr>
        <w:numPr>
          <w:ilvl w:val="0"/>
          <w:numId w:val="7"/>
        </w:numPr>
        <w:spacing w:line="276" w:lineRule="auto"/>
        <w:rPr>
          <w:rFonts w:ascii="Georgia" w:hAnsi="Georgia" w:cs="Arial"/>
          <w:sz w:val="22"/>
          <w:szCs w:val="22"/>
          <w:lang w:val="en-US" w:eastAsia="zh-TW"/>
        </w:rPr>
      </w:pPr>
      <w:proofErr w:type="spellStart"/>
      <w:r w:rsidRPr="003A0536">
        <w:rPr>
          <w:rFonts w:ascii="Georgia" w:hAnsi="Georgia" w:cs="Arial"/>
          <w:sz w:val="22"/>
          <w:szCs w:val="22"/>
          <w:lang w:val="en-US" w:eastAsia="zh-TW"/>
        </w:rPr>
        <w:t>Audencia</w:t>
      </w:r>
      <w:proofErr w:type="spellEnd"/>
      <w:r w:rsidRPr="003A0536">
        <w:rPr>
          <w:rFonts w:ascii="Georgia" w:hAnsi="Georgia" w:cs="Arial"/>
          <w:sz w:val="22"/>
          <w:szCs w:val="22"/>
          <w:lang w:val="en-US" w:eastAsia="zh-TW"/>
        </w:rPr>
        <w:t xml:space="preserve"> </w:t>
      </w:r>
      <w:r w:rsidR="001D6A8F">
        <w:rPr>
          <w:rFonts w:ascii="Georgia" w:hAnsi="Georgia" w:cs="Arial"/>
          <w:sz w:val="22"/>
          <w:szCs w:val="22"/>
          <w:lang w:val="en-US" w:eastAsia="zh-TW"/>
        </w:rPr>
        <w:t>Business</w:t>
      </w:r>
      <w:r w:rsidRPr="003A0536">
        <w:rPr>
          <w:rFonts w:ascii="Georgia" w:hAnsi="Georgia" w:cs="Arial"/>
          <w:sz w:val="22"/>
          <w:szCs w:val="22"/>
          <w:lang w:val="en-US" w:eastAsia="zh-TW"/>
        </w:rPr>
        <w:t xml:space="preserve"> School - Nantes, France</w:t>
      </w:r>
    </w:p>
    <w:p w:rsidR="001D1704" w:rsidRPr="003A0536"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sz w:val="22"/>
          <w:szCs w:val="22"/>
          <w:lang w:val="en-US" w:eastAsia="zh-TW"/>
        </w:rPr>
        <w:t>IESEG School of Management</w:t>
      </w:r>
      <w:r w:rsidR="001D6A8F">
        <w:rPr>
          <w:rFonts w:ascii="Georgia" w:hAnsi="Georgia" w:cs="Arial"/>
          <w:sz w:val="22"/>
          <w:szCs w:val="22"/>
          <w:lang w:val="en-US" w:eastAsia="zh-TW"/>
        </w:rPr>
        <w:t xml:space="preserve"> –</w:t>
      </w:r>
      <w:r w:rsidRPr="003A0536">
        <w:rPr>
          <w:rFonts w:ascii="Georgia" w:hAnsi="Georgia" w:cs="Arial"/>
          <w:sz w:val="22"/>
          <w:szCs w:val="22"/>
          <w:lang w:val="en-US" w:eastAsia="zh-TW"/>
        </w:rPr>
        <w:t xml:space="preserve"> Lille</w:t>
      </w:r>
      <w:r w:rsidR="001D6A8F">
        <w:rPr>
          <w:rFonts w:ascii="Georgia" w:hAnsi="Georgia" w:cs="Arial"/>
          <w:sz w:val="22"/>
          <w:szCs w:val="22"/>
          <w:lang w:val="en-US" w:eastAsia="zh-TW"/>
        </w:rPr>
        <w:t>/</w:t>
      </w:r>
      <w:r w:rsidRPr="003A0536">
        <w:rPr>
          <w:rFonts w:ascii="Georgia" w:hAnsi="Georgia" w:cs="Arial"/>
          <w:sz w:val="22"/>
          <w:szCs w:val="22"/>
          <w:lang w:val="en-US" w:eastAsia="zh-TW"/>
        </w:rPr>
        <w:t>Paris, France</w:t>
      </w:r>
    </w:p>
    <w:p w:rsidR="001D1704" w:rsidRDefault="001D6A8F" w:rsidP="001D1704">
      <w:pPr>
        <w:numPr>
          <w:ilvl w:val="0"/>
          <w:numId w:val="7"/>
        </w:numPr>
        <w:spacing w:line="276" w:lineRule="auto"/>
        <w:rPr>
          <w:rFonts w:ascii="Georgia" w:hAnsi="Georgia" w:cs="Arial"/>
          <w:sz w:val="22"/>
          <w:szCs w:val="22"/>
          <w:lang w:val="en-US" w:eastAsia="zh-TW"/>
        </w:rPr>
      </w:pPr>
      <w:proofErr w:type="spellStart"/>
      <w:r>
        <w:rPr>
          <w:rFonts w:ascii="Georgia" w:hAnsi="Georgia" w:cs="Arial"/>
          <w:sz w:val="22"/>
          <w:szCs w:val="22"/>
          <w:lang w:val="en-US" w:eastAsia="zh-TW"/>
        </w:rPr>
        <w:t>em</w:t>
      </w:r>
      <w:r w:rsidRPr="00633D61">
        <w:rPr>
          <w:rFonts w:ascii="Georgia" w:hAnsi="Georgia" w:cs="Arial"/>
          <w:b/>
          <w:sz w:val="22"/>
          <w:szCs w:val="22"/>
          <w:lang w:val="en-US" w:eastAsia="zh-TW"/>
        </w:rPr>
        <w:t>lyon</w:t>
      </w:r>
      <w:proofErr w:type="spellEnd"/>
      <w:r w:rsidRPr="00633D61">
        <w:rPr>
          <w:rFonts w:ascii="Georgia" w:hAnsi="Georgia" w:cs="Arial"/>
          <w:b/>
          <w:sz w:val="22"/>
          <w:szCs w:val="22"/>
          <w:lang w:val="en-US" w:eastAsia="zh-TW"/>
        </w:rPr>
        <w:t xml:space="preserve"> business s</w:t>
      </w:r>
      <w:r w:rsidR="001D1704" w:rsidRPr="00633D61">
        <w:rPr>
          <w:rFonts w:ascii="Georgia" w:hAnsi="Georgia" w:cs="Arial"/>
          <w:b/>
          <w:sz w:val="22"/>
          <w:szCs w:val="22"/>
          <w:lang w:val="en-US" w:eastAsia="zh-TW"/>
        </w:rPr>
        <w:t>chool</w:t>
      </w:r>
      <w:r w:rsidR="001D1704" w:rsidRPr="00FA56DF">
        <w:rPr>
          <w:rFonts w:ascii="Georgia" w:hAnsi="Georgia" w:cs="Arial"/>
          <w:sz w:val="22"/>
          <w:szCs w:val="22"/>
          <w:lang w:val="en-US" w:eastAsia="zh-TW"/>
        </w:rPr>
        <w:t xml:space="preserve"> - Lyon, France</w:t>
      </w:r>
    </w:p>
    <w:p w:rsidR="005D730D" w:rsidRDefault="005D730D" w:rsidP="001D1704">
      <w:pPr>
        <w:numPr>
          <w:ilvl w:val="0"/>
          <w:numId w:val="7"/>
        </w:numPr>
        <w:spacing w:line="276" w:lineRule="auto"/>
        <w:rPr>
          <w:rFonts w:ascii="Georgia" w:hAnsi="Georgia" w:cs="Arial"/>
          <w:sz w:val="22"/>
          <w:szCs w:val="22"/>
          <w:lang w:val="en-US" w:eastAsia="zh-TW"/>
        </w:rPr>
      </w:pPr>
      <w:r w:rsidRPr="005D730D">
        <w:rPr>
          <w:rFonts w:ascii="Georgia" w:hAnsi="Georgia" w:cs="Arial"/>
          <w:sz w:val="22"/>
          <w:szCs w:val="22"/>
          <w:lang w:val="en-US" w:eastAsia="zh-TW"/>
        </w:rPr>
        <w:t xml:space="preserve">Grenoble </w:t>
      </w:r>
      <w:proofErr w:type="spellStart"/>
      <w:r w:rsidRPr="005D730D">
        <w:rPr>
          <w:rFonts w:ascii="Georgia" w:hAnsi="Georgia" w:cs="Arial"/>
          <w:sz w:val="22"/>
          <w:szCs w:val="22"/>
          <w:lang w:val="en-US" w:eastAsia="zh-TW"/>
        </w:rPr>
        <w:t>Ecole</w:t>
      </w:r>
      <w:proofErr w:type="spellEnd"/>
      <w:r w:rsidRPr="005D730D">
        <w:rPr>
          <w:rFonts w:ascii="Georgia" w:hAnsi="Georgia" w:cs="Arial"/>
          <w:sz w:val="22"/>
          <w:szCs w:val="22"/>
          <w:lang w:val="en-US" w:eastAsia="zh-TW"/>
        </w:rPr>
        <w:t xml:space="preserve"> de Management</w:t>
      </w:r>
      <w:r w:rsidRPr="005D730D">
        <w:rPr>
          <w:rFonts w:ascii="Georgia" w:hAnsi="Georgia" w:cs="Arial" w:hint="eastAsia"/>
          <w:sz w:val="22"/>
          <w:szCs w:val="22"/>
          <w:lang w:val="en-US" w:eastAsia="zh-TW"/>
        </w:rPr>
        <w:t xml:space="preserve">- </w:t>
      </w:r>
      <w:r w:rsidRPr="005D730D">
        <w:rPr>
          <w:rFonts w:ascii="Georgia" w:hAnsi="Georgia" w:cs="Arial"/>
          <w:sz w:val="22"/>
          <w:szCs w:val="22"/>
          <w:lang w:val="en-US" w:eastAsia="zh-TW"/>
        </w:rPr>
        <w:t>Grenoble, France</w:t>
      </w:r>
    </w:p>
    <w:p w:rsidR="00023C9F" w:rsidRPr="003A0536" w:rsidRDefault="00023C9F" w:rsidP="001D1704">
      <w:pPr>
        <w:numPr>
          <w:ilvl w:val="0"/>
          <w:numId w:val="7"/>
        </w:numPr>
        <w:spacing w:line="276" w:lineRule="auto"/>
        <w:rPr>
          <w:rFonts w:ascii="Georgia" w:hAnsi="Georgia" w:cs="Arial"/>
          <w:sz w:val="22"/>
          <w:szCs w:val="22"/>
          <w:lang w:val="en-US" w:eastAsia="zh-TW"/>
        </w:rPr>
      </w:pPr>
      <w:r w:rsidRPr="00023C9F">
        <w:rPr>
          <w:rFonts w:ascii="Georgia" w:hAnsi="Georgia" w:cs="Arial"/>
          <w:sz w:val="22"/>
          <w:szCs w:val="22"/>
          <w:lang w:val="en-US" w:eastAsia="zh-TW"/>
        </w:rPr>
        <w:t>WU (Vienna University of Economics and Business) – Vienna, Austria</w:t>
      </w:r>
    </w:p>
    <w:p w:rsidR="008503B5" w:rsidRPr="008503B5" w:rsidRDefault="008503B5" w:rsidP="008503B5">
      <w:pPr>
        <w:rPr>
          <w:rFonts w:ascii="Georgia" w:hAnsi="Georgia" w:cs="Arial"/>
          <w:lang w:val="en-US" w:eastAsia="zh-TW"/>
        </w:rPr>
      </w:pPr>
    </w:p>
    <w:p w:rsidR="000F4F61" w:rsidRPr="003A0536" w:rsidRDefault="000F4F61" w:rsidP="00023C9F">
      <w:pPr>
        <w:pStyle w:val="a5"/>
        <w:numPr>
          <w:ilvl w:val="0"/>
          <w:numId w:val="1"/>
        </w:numPr>
        <w:autoSpaceDE w:val="0"/>
        <w:autoSpaceDN w:val="0"/>
        <w:adjustRightInd w:val="0"/>
        <w:spacing w:afterLines="50" w:after="180" w:line="240" w:lineRule="atLeast"/>
        <w:ind w:leftChars="0" w:left="357" w:hanging="357"/>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8" w:history="1">
        <w:r w:rsidR="00F66DE2" w:rsidRPr="00CF4A37">
          <w:rPr>
            <w:rStyle w:val="aa"/>
            <w:rFonts w:ascii="Georgia" w:hAnsi="Georgia" w:cs="Arial" w:hint="eastAsia"/>
            <w:sz w:val="22"/>
            <w:szCs w:val="22"/>
            <w:lang w:val="en-US" w:eastAsia="zh-TW"/>
          </w:rPr>
          <w:t xml:space="preserve">IMBA Dual Degree Program </w:t>
        </w:r>
        <w:r w:rsidR="00292CDB" w:rsidRPr="00CF4A37">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rsidR="000F4F61" w:rsidRPr="003A0536" w:rsidRDefault="000F4F61" w:rsidP="00023C9F">
      <w:pPr>
        <w:pStyle w:val="a5"/>
        <w:numPr>
          <w:ilvl w:val="0"/>
          <w:numId w:val="1"/>
        </w:numPr>
        <w:autoSpaceDE w:val="0"/>
        <w:autoSpaceDN w:val="0"/>
        <w:adjustRightInd w:val="0"/>
        <w:spacing w:afterLines="50" w:after="180" w:line="240" w:lineRule="atLeast"/>
        <w:ind w:leftChars="0" w:left="357" w:hanging="357"/>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rsidR="000F4F61" w:rsidRPr="003A0536" w:rsidRDefault="000F4F61" w:rsidP="00023C9F">
      <w:pPr>
        <w:pStyle w:val="a5"/>
        <w:numPr>
          <w:ilvl w:val="0"/>
          <w:numId w:val="1"/>
        </w:numPr>
        <w:autoSpaceDE w:val="0"/>
        <w:autoSpaceDN w:val="0"/>
        <w:adjustRightInd w:val="0"/>
        <w:spacing w:afterLines="50" w:after="180"/>
        <w:ind w:leftChars="0" w:left="357" w:hanging="357"/>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 xml:space="preserve">Submit complete application </w:t>
      </w:r>
      <w:proofErr w:type="gramStart"/>
      <w:r w:rsidRPr="003A0536">
        <w:rPr>
          <w:rFonts w:ascii="Georgia" w:hAnsi="Georgia" w:cs="Arial"/>
          <w:sz w:val="22"/>
          <w:szCs w:val="22"/>
          <w:lang w:val="en-US" w:eastAsia="zh-TW"/>
        </w:rPr>
        <w:t>to :</w:t>
      </w:r>
      <w:proofErr w:type="gramEnd"/>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w:t>
      </w:r>
      <w:proofErr w:type="spellStart"/>
      <w:r w:rsidRPr="003A0536">
        <w:rPr>
          <w:rFonts w:ascii="Georgia" w:hAnsi="Georgia" w:cs="Arial"/>
          <w:sz w:val="22"/>
          <w:szCs w:val="22"/>
          <w:lang w:val="en-US" w:eastAsia="zh-TW"/>
        </w:rPr>
        <w:t>Chengchi</w:t>
      </w:r>
      <w:proofErr w:type="spellEnd"/>
      <w:r w:rsidRPr="003A0536">
        <w:rPr>
          <w:rFonts w:ascii="Georgia" w:hAnsi="Georgia" w:cs="Arial"/>
          <w:sz w:val="22"/>
          <w:szCs w:val="22"/>
          <w:lang w:val="en-US" w:eastAsia="zh-TW"/>
        </w:rPr>
        <w:t xml:space="preserve">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sidR="00BE703A">
        <w:rPr>
          <w:rFonts w:ascii="Georgia" w:hAnsi="Georgia" w:cs="Arial"/>
          <w:sz w:val="22"/>
          <w:szCs w:val="22"/>
          <w:lang w:val="en-US" w:eastAsia="zh-TW"/>
        </w:rPr>
        <w:t>Jessie</w:t>
      </w:r>
      <w:r>
        <w:rPr>
          <w:rFonts w:ascii="Georgia" w:hAnsi="Georgia" w:cs="Arial"/>
          <w:sz w:val="22"/>
          <w:szCs w:val="22"/>
          <w:lang w:val="en-US" w:eastAsia="zh-TW"/>
        </w:rPr>
        <w:t xml:space="preserve"> </w:t>
      </w:r>
      <w:r w:rsidR="00BE703A">
        <w:rPr>
          <w:rFonts w:ascii="Georgia" w:hAnsi="Georgia" w:cs="Arial"/>
          <w:sz w:val="22"/>
          <w:szCs w:val="22"/>
          <w:lang w:val="en-US" w:eastAsia="zh-TW"/>
        </w:rPr>
        <w:t>Lin</w:t>
      </w:r>
      <w:r w:rsidR="000F4F61" w:rsidRPr="003A0536">
        <w:rPr>
          <w:rFonts w:ascii="Georgia" w:hAnsi="Georgia" w:cs="Arial"/>
          <w:sz w:val="22"/>
          <w:szCs w:val="22"/>
          <w:lang w:val="en-US" w:eastAsia="zh-TW"/>
        </w:rPr>
        <w:t>, Yi-Xian Building Room 406</w:t>
      </w:r>
    </w:p>
    <w:p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27C11332" wp14:editId="350A296D">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26597"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rsidR="003A0536" w:rsidRPr="00832A3D" w:rsidRDefault="001D6A8F" w:rsidP="00235E08">
      <w:pPr>
        <w:spacing w:line="276" w:lineRule="auto"/>
        <w:jc w:val="center"/>
        <w:rPr>
          <w:rFonts w:ascii="Arial" w:eastAsiaTheme="minorEastAsia" w:hAnsi="Arial" w:cs="Arial"/>
          <w:b/>
          <w:sz w:val="36"/>
          <w:szCs w:val="36"/>
          <w:lang w:eastAsia="zh-TW"/>
        </w:rPr>
      </w:pPr>
      <w:r w:rsidRPr="00832A3D">
        <w:rPr>
          <w:rFonts w:ascii="Georgia" w:hAnsi="Georgia" w:cs="Arial"/>
          <w:b/>
          <w:sz w:val="40"/>
          <w:szCs w:val="40"/>
          <w:lang w:val="en-US" w:eastAsia="zh-TW"/>
        </w:rPr>
        <w:t>5pm</w:t>
      </w:r>
      <w:r w:rsidR="00207E13" w:rsidRPr="00832A3D">
        <w:rPr>
          <w:rFonts w:ascii="Georgia" w:hAnsi="Georgia" w:cs="Arial" w:hint="eastAsia"/>
          <w:b/>
          <w:sz w:val="40"/>
          <w:szCs w:val="40"/>
          <w:lang w:val="en-US" w:eastAsia="zh-TW"/>
        </w:rPr>
        <w:t xml:space="preserve"> of</w:t>
      </w:r>
      <w:r w:rsidRPr="00832A3D">
        <w:rPr>
          <w:rFonts w:ascii="Georgia" w:hAnsi="Georgia" w:cs="Arial"/>
          <w:b/>
          <w:sz w:val="40"/>
          <w:szCs w:val="40"/>
          <w:lang w:val="en-US" w:eastAsia="zh-TW"/>
        </w:rPr>
        <w:t xml:space="preserve"> </w:t>
      </w:r>
      <w:r w:rsidR="00F854C6" w:rsidRPr="00832A3D">
        <w:rPr>
          <w:rFonts w:ascii="Georgia" w:hAnsi="Georgia" w:cs="Arial" w:hint="eastAsia"/>
          <w:b/>
          <w:sz w:val="40"/>
          <w:szCs w:val="40"/>
          <w:lang w:val="en-US" w:eastAsia="zh-TW"/>
        </w:rPr>
        <w:t>February</w:t>
      </w:r>
      <w:r w:rsidR="00671931" w:rsidRPr="00832A3D">
        <w:rPr>
          <w:rFonts w:ascii="Georgia" w:hAnsi="Georgia" w:cs="Arial"/>
          <w:b/>
          <w:sz w:val="40"/>
          <w:szCs w:val="40"/>
          <w:lang w:val="en-US" w:eastAsia="zh-TW"/>
        </w:rPr>
        <w:t xml:space="preserve"> </w:t>
      </w:r>
      <w:r w:rsidR="00075C1B" w:rsidRPr="00832A3D">
        <w:rPr>
          <w:rFonts w:ascii="Georgia" w:hAnsi="Georgia" w:cs="Arial"/>
          <w:b/>
          <w:sz w:val="40"/>
          <w:szCs w:val="40"/>
          <w:lang w:val="en-US" w:eastAsia="zh-TW"/>
        </w:rPr>
        <w:t>2</w:t>
      </w:r>
      <w:r w:rsidR="00E032F4">
        <w:rPr>
          <w:rFonts w:ascii="Georgia" w:hAnsi="Georgia" w:cs="Arial" w:hint="eastAsia"/>
          <w:b/>
          <w:sz w:val="40"/>
          <w:szCs w:val="40"/>
          <w:lang w:val="en-US" w:eastAsia="zh-TW"/>
        </w:rPr>
        <w:t>4</w:t>
      </w:r>
      <w:r w:rsidRPr="00832A3D">
        <w:rPr>
          <w:rFonts w:ascii="Georgia" w:hAnsi="Georgia" w:cs="Arial"/>
          <w:b/>
          <w:sz w:val="40"/>
          <w:szCs w:val="40"/>
          <w:lang w:val="en-US" w:eastAsia="zh-TW"/>
        </w:rPr>
        <w:t xml:space="preserve">, </w:t>
      </w:r>
      <w:r w:rsidR="00671931" w:rsidRPr="00832A3D">
        <w:rPr>
          <w:rFonts w:ascii="Georgia" w:hAnsi="Georgia" w:cs="Arial"/>
          <w:b/>
          <w:sz w:val="40"/>
          <w:szCs w:val="40"/>
          <w:lang w:val="en-US" w:eastAsia="zh-TW"/>
        </w:rPr>
        <w:t>20</w:t>
      </w:r>
      <w:r w:rsidR="00023C9F" w:rsidRPr="00832A3D">
        <w:rPr>
          <w:rFonts w:ascii="Georgia" w:hAnsi="Georgia" w:cs="Arial"/>
          <w:b/>
          <w:sz w:val="40"/>
          <w:szCs w:val="40"/>
          <w:lang w:val="en-US" w:eastAsia="zh-TW"/>
        </w:rPr>
        <w:t>2</w:t>
      </w:r>
      <w:r w:rsidR="001E7BE8">
        <w:rPr>
          <w:rFonts w:ascii="Georgia" w:hAnsi="Georgia" w:cs="Arial"/>
          <w:b/>
          <w:sz w:val="40"/>
          <w:szCs w:val="40"/>
          <w:lang w:val="en-US" w:eastAsia="zh-TW"/>
        </w:rPr>
        <w:t>3</w:t>
      </w:r>
      <w:r w:rsidR="003A0536" w:rsidRPr="00832A3D">
        <w:rPr>
          <w:rFonts w:ascii="Arial" w:eastAsiaTheme="minorEastAsia" w:hAnsi="Arial" w:cs="Arial"/>
          <w:b/>
          <w:sz w:val="36"/>
          <w:szCs w:val="36"/>
          <w:lang w:eastAsia="zh-TW"/>
        </w:rPr>
        <w:br w:type="page"/>
      </w:r>
    </w:p>
    <w:p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w:t>
      </w:r>
      <w:r w:rsidR="00207E13">
        <w:rPr>
          <w:rFonts w:ascii="Arial" w:eastAsiaTheme="minorEastAsia" w:hAnsi="Arial" w:cs="Arial" w:hint="eastAsia"/>
          <w:sz w:val="36"/>
          <w:szCs w:val="36"/>
          <w:lang w:eastAsia="zh-TW"/>
        </w:rPr>
        <w:t>2</w:t>
      </w:r>
      <w:r w:rsidR="007C4EA1">
        <w:rPr>
          <w:rFonts w:ascii="Arial" w:eastAsiaTheme="minorEastAsia" w:hAnsi="Arial" w:cs="Arial" w:hint="eastAsia"/>
          <w:sz w:val="36"/>
          <w:szCs w:val="36"/>
          <w:lang w:eastAsia="zh-TW"/>
        </w:rPr>
        <w:t>2</w:t>
      </w:r>
      <w:r w:rsidR="00D25D81">
        <w:rPr>
          <w:rFonts w:ascii="Arial" w:eastAsiaTheme="minorEastAsia" w:hAnsi="Arial" w:cs="Arial" w:hint="eastAsia"/>
          <w:sz w:val="36"/>
          <w:szCs w:val="36"/>
          <w:lang w:eastAsia="zh-TW"/>
        </w:rPr>
        <w:t>-20</w:t>
      </w:r>
      <w:r w:rsidR="00633D61">
        <w:rPr>
          <w:rFonts w:ascii="Arial" w:eastAsiaTheme="minorEastAsia" w:hAnsi="Arial" w:cs="Arial"/>
          <w:sz w:val="36"/>
          <w:szCs w:val="36"/>
          <w:lang w:eastAsia="zh-TW"/>
        </w:rPr>
        <w:t>2</w:t>
      </w:r>
      <w:r w:rsidR="007C4EA1">
        <w:rPr>
          <w:rFonts w:ascii="Arial" w:eastAsiaTheme="minorEastAsia" w:hAnsi="Arial" w:cs="Arial" w:hint="eastAsia"/>
          <w:sz w:val="36"/>
          <w:szCs w:val="36"/>
          <w:lang w:eastAsia="zh-TW"/>
        </w:rPr>
        <w:t>4</w:t>
      </w:r>
      <w:r w:rsidRPr="00924FFD">
        <w:rPr>
          <w:rFonts w:ascii="Arial" w:eastAsiaTheme="minorEastAsia" w:hAnsi="Arial" w:cs="Arial" w:hint="eastAsia"/>
          <w:sz w:val="36"/>
          <w:szCs w:val="36"/>
          <w:lang w:eastAsia="zh-TW"/>
        </w:rPr>
        <w:t>)</w:t>
      </w:r>
    </w:p>
    <w:p w:rsidR="000F4F61" w:rsidRPr="007C4EA1" w:rsidRDefault="000F4F61" w:rsidP="000F4F61">
      <w:pPr>
        <w:spacing w:line="276" w:lineRule="auto"/>
        <w:jc w:val="center"/>
        <w:rPr>
          <w:rFonts w:ascii="Arial" w:eastAsiaTheme="minorEastAsia" w:hAnsi="Arial" w:cs="Arial"/>
          <w:sz w:val="32"/>
          <w:szCs w:val="32"/>
          <w:lang w:eastAsia="zh-TW"/>
        </w:rPr>
      </w:pPr>
    </w:p>
    <w:p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Pr="00C87586">
        <w:rPr>
          <w:rFonts w:ascii="Georgia" w:hAnsi="Georgia" w:cs="Arial"/>
          <w:sz w:val="22"/>
          <w:szCs w:val="22"/>
          <w:lang w:val="en-US"/>
        </w:rPr>
        <w:t>rinted and signed application form</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Pr="00C87586">
        <w:rPr>
          <w:rFonts w:ascii="Georgia" w:hAnsi="Georgia" w:cs="Arial"/>
          <w:sz w:val="22"/>
          <w:szCs w:val="22"/>
          <w:lang w:val="en-US" w:eastAsia="zh-TW"/>
        </w:rPr>
        <w:t xml:space="preserve">urrent </w:t>
      </w:r>
      <w:r w:rsidRPr="00C87586">
        <w:rPr>
          <w:rFonts w:ascii="Georgia" w:hAnsi="Georgia" w:cs="Arial"/>
          <w:sz w:val="22"/>
          <w:szCs w:val="22"/>
          <w:lang w:val="en-US"/>
        </w:rPr>
        <w:t xml:space="preserve">CV </w:t>
      </w:r>
      <w:r>
        <w:rPr>
          <w:rFonts w:ascii="Georgia" w:hAnsi="Georgia" w:cs="Arial" w:hint="eastAsia"/>
          <w:sz w:val="22"/>
          <w:szCs w:val="22"/>
          <w:lang w:val="en-US" w:eastAsia="zh-TW"/>
        </w:rPr>
        <w:t xml:space="preserve">or resume </w:t>
      </w:r>
      <w:r w:rsidRPr="00C87586">
        <w:rPr>
          <w:rFonts w:ascii="Georgia" w:hAnsi="Georgia" w:cs="Arial"/>
          <w:sz w:val="22"/>
          <w:szCs w:val="22"/>
          <w:lang w:val="en-US"/>
        </w:rPr>
        <w:t>(max. 2 pages) in English</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Pr="00C87586">
        <w:rPr>
          <w:rFonts w:ascii="Georgia" w:hAnsi="Georgia" w:cs="Arial"/>
          <w:sz w:val="22"/>
          <w:szCs w:val="22"/>
          <w:lang w:val="en-US"/>
        </w:rPr>
        <w:t>ndividual study plan</w:t>
      </w:r>
      <w:r>
        <w:rPr>
          <w:rFonts w:ascii="Georgia" w:hAnsi="Georgia" w:cs="Arial" w:hint="eastAsia"/>
          <w:sz w:val="22"/>
          <w:szCs w:val="22"/>
          <w:lang w:val="en-US" w:eastAsia="zh-TW"/>
        </w:rPr>
        <w:t xml:space="preserve"> </w:t>
      </w:r>
      <w:r w:rsidRPr="0082651A">
        <w:rPr>
          <w:rFonts w:ascii="Georgia" w:hAnsi="Georgia" w:cs="Arial"/>
          <w:sz w:val="22"/>
          <w:szCs w:val="22"/>
          <w:lang w:val="en-US" w:eastAsia="zh-TW"/>
        </w:rPr>
        <w:t xml:space="preserve">(max. </w:t>
      </w:r>
      <w:r>
        <w:rPr>
          <w:rFonts w:ascii="Georgia" w:hAnsi="Georgia" w:cs="Arial" w:hint="eastAsia"/>
          <w:sz w:val="22"/>
          <w:szCs w:val="22"/>
          <w:lang w:val="en-US" w:eastAsia="zh-TW"/>
        </w:rPr>
        <w:t xml:space="preserve">3 </w:t>
      </w:r>
      <w:r w:rsidRPr="0082651A">
        <w:rPr>
          <w:rFonts w:ascii="Georgia" w:hAnsi="Georgia" w:cs="Arial"/>
          <w:sz w:val="22"/>
          <w:szCs w:val="22"/>
          <w:lang w:val="en-US" w:eastAsia="zh-TW"/>
        </w:rPr>
        <w:t>pages)</w:t>
      </w:r>
      <w:r>
        <w:rPr>
          <w:rFonts w:ascii="Georgia" w:hAnsi="Georgia" w:cs="Arial" w:hint="eastAsia"/>
          <w:sz w:val="22"/>
          <w:szCs w:val="22"/>
          <w:lang w:val="en-US" w:eastAsia="zh-TW"/>
        </w:rPr>
        <w:t xml:space="preserve"> in English</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please</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prepare</w:t>
      </w:r>
      <w:r w:rsidR="00C04225">
        <w:rPr>
          <w:rFonts w:ascii="Georgia" w:hAnsi="Georgia" w:cs="Arial"/>
          <w:sz w:val="22"/>
          <w:szCs w:val="22"/>
          <w:lang w:val="en-US" w:eastAsia="zh-TW"/>
        </w:rPr>
        <w:t xml:space="preserve"> separately </w:t>
      </w:r>
      <w:r w:rsidR="00C04225">
        <w:rPr>
          <w:rFonts w:ascii="Georgia" w:hAnsi="Georgia" w:cs="Arial" w:hint="eastAsia"/>
          <w:sz w:val="22"/>
          <w:szCs w:val="22"/>
          <w:lang w:val="en-US" w:eastAsia="zh-TW"/>
        </w:rPr>
        <w:t>for your</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1</w:t>
      </w:r>
      <w:r w:rsidR="00C04225" w:rsidRPr="00C04225">
        <w:rPr>
          <w:rFonts w:ascii="Georgia" w:hAnsi="Georgia" w:cs="Arial" w:hint="eastAsia"/>
          <w:sz w:val="22"/>
          <w:szCs w:val="22"/>
          <w:vertAlign w:val="superscript"/>
          <w:lang w:val="en-US" w:eastAsia="zh-TW"/>
        </w:rPr>
        <w:t>st</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choice</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partner</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school</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and</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2</w:t>
      </w:r>
      <w:r w:rsidR="00C04225" w:rsidRPr="00C04225">
        <w:rPr>
          <w:rFonts w:ascii="Georgia" w:hAnsi="Georgia" w:cs="Arial" w:hint="eastAsia"/>
          <w:sz w:val="22"/>
          <w:szCs w:val="22"/>
          <w:vertAlign w:val="superscript"/>
          <w:lang w:val="en-US" w:eastAsia="zh-TW"/>
        </w:rPr>
        <w:t>nd</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choice</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school</w:t>
      </w:r>
      <w:r w:rsidR="00C04225">
        <w:rPr>
          <w:rFonts w:ascii="Georgia" w:hAnsi="Georgia" w:cs="Arial"/>
          <w:sz w:val="22"/>
          <w:szCs w:val="22"/>
          <w:lang w:val="en-US" w:eastAsia="zh-TW"/>
        </w:rPr>
        <w:t>)</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rsidR="007E1F7E"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Pr="007A6D20">
        <w:rPr>
          <w:rFonts w:ascii="Georgia" w:hAnsi="Georgia" w:cs="Arial" w:hint="eastAsia"/>
          <w:sz w:val="22"/>
          <w:szCs w:val="22"/>
          <w:lang w:val="en-US" w:eastAsia="zh-TW"/>
        </w:rPr>
        <w:t>English</w:t>
      </w:r>
      <w:r>
        <w:rPr>
          <w:rFonts w:ascii="Georgia" w:hAnsi="Georgia" w:cs="Arial" w:hint="eastAsia"/>
          <w:sz w:val="22"/>
          <w:szCs w:val="22"/>
          <w:lang w:val="en-US" w:eastAsia="zh-TW"/>
        </w:rPr>
        <w:t xml:space="preserve"> </w:t>
      </w:r>
      <w:r w:rsidRPr="00462E70">
        <w:rPr>
          <w:rFonts w:ascii="Georgia" w:hAnsi="Georgia" w:cs="Arial"/>
          <w:sz w:val="22"/>
          <w:szCs w:val="22"/>
          <w:lang w:val="en-US"/>
        </w:rPr>
        <w:t xml:space="preserve">transcript of grades at </w:t>
      </w:r>
      <w:r w:rsidRPr="00462E70">
        <w:rPr>
          <w:rFonts w:ascii="Georgia" w:hAnsi="Georgia" w:cs="Arial" w:hint="eastAsia"/>
          <w:sz w:val="22"/>
          <w:szCs w:val="22"/>
          <w:lang w:val="en-US" w:eastAsia="zh-TW"/>
        </w:rPr>
        <w:t>IMBA</w:t>
      </w:r>
    </w:p>
    <w:p w:rsidR="007E1F7E" w:rsidRPr="00207E13" w:rsidRDefault="00207E13" w:rsidP="00814363">
      <w:pPr>
        <w:pStyle w:val="a5"/>
        <w:numPr>
          <w:ilvl w:val="0"/>
          <w:numId w:val="2"/>
        </w:numPr>
        <w:spacing w:line="276" w:lineRule="auto"/>
        <w:ind w:leftChars="0"/>
        <w:rPr>
          <w:rFonts w:ascii="Georgia" w:hAnsi="Georgia" w:cs="Arial"/>
          <w:sz w:val="22"/>
          <w:szCs w:val="22"/>
          <w:lang w:val="en-US"/>
        </w:rPr>
      </w:pPr>
      <w:r w:rsidRPr="00207E13">
        <w:rPr>
          <w:rFonts w:ascii="Georgia" w:hAnsi="Georgia" w:cs="Arial"/>
          <w:sz w:val="22"/>
          <w:szCs w:val="22"/>
          <w:lang w:val="en-US" w:eastAsia="zh-TW"/>
        </w:rPr>
        <w:t xml:space="preserve">Two academic letters of recommendation </w:t>
      </w:r>
      <w:r w:rsidR="007E1F7E" w:rsidRPr="00207E13">
        <w:rPr>
          <w:rFonts w:ascii="Georgia" w:hAnsi="Georgia" w:cs="Arial"/>
          <w:sz w:val="22"/>
          <w:szCs w:val="22"/>
          <w:lang w:val="en-US" w:eastAsia="zh-TW"/>
        </w:rPr>
        <w:t>completed by two IMBA faculty members</w:t>
      </w:r>
      <w:r w:rsidR="007E1F7E" w:rsidRPr="00207E13">
        <w:rPr>
          <w:rFonts w:ascii="Georgia" w:hAnsi="Georgia" w:cs="Arial" w:hint="eastAsia"/>
          <w:sz w:val="22"/>
          <w:szCs w:val="22"/>
          <w:lang w:val="en-US" w:eastAsia="zh-TW"/>
        </w:rPr>
        <w:t xml:space="preserve"> (</w:t>
      </w:r>
      <w:r w:rsidR="007E1F7E" w:rsidRPr="00207E13">
        <w:rPr>
          <w:rFonts w:ascii="Georgia" w:hAnsi="Georgia" w:cs="Arial"/>
          <w:sz w:val="22"/>
          <w:szCs w:val="22"/>
          <w:lang w:val="en-US" w:eastAsia="zh-TW"/>
        </w:rPr>
        <w:t xml:space="preserve">required </w:t>
      </w:r>
      <w:r w:rsidR="007E1F7E" w:rsidRPr="00207E13">
        <w:rPr>
          <w:rFonts w:ascii="Georgia" w:hAnsi="Georgia" w:cs="Arial" w:hint="eastAsia"/>
          <w:sz w:val="22"/>
          <w:szCs w:val="22"/>
          <w:lang w:val="en-US" w:eastAsia="zh-TW"/>
        </w:rPr>
        <w:t>if you apply for HHL</w:t>
      </w:r>
      <w:r w:rsidR="00B2095F" w:rsidRPr="00207E13">
        <w:rPr>
          <w:rFonts w:ascii="Georgia" w:hAnsi="Georgia" w:cs="Arial" w:hint="eastAsia"/>
          <w:sz w:val="22"/>
          <w:szCs w:val="22"/>
          <w:lang w:val="en-US" w:eastAsia="zh-TW"/>
        </w:rPr>
        <w:t xml:space="preserve"> and GEM</w:t>
      </w:r>
      <w:r w:rsidR="007E1F7E" w:rsidRPr="00207E13">
        <w:rPr>
          <w:rFonts w:ascii="Georgia" w:hAnsi="Georgia" w:cs="Arial" w:hint="eastAsia"/>
          <w:sz w:val="22"/>
          <w:szCs w:val="22"/>
          <w:lang w:val="en-US" w:eastAsia="zh-TW"/>
        </w:rPr>
        <w:t>)</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rPr>
        <w:t>GMAT scor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 HHL)</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r w:rsidR="00207E13">
        <w:rPr>
          <w:rFonts w:ascii="Georgia" w:hAnsi="Georgia" w:cs="Arial"/>
          <w:sz w:val="22"/>
          <w:szCs w:val="22"/>
          <w:lang w:val="en-US" w:eastAsia="zh-TW"/>
        </w:rPr>
        <w:t xml:space="preserve"> </w:t>
      </w:r>
      <w:r w:rsidR="00207E13">
        <w:rPr>
          <w:rFonts w:ascii="Georgia" w:hAnsi="Georgia" w:cs="Arial" w:hint="eastAsia"/>
          <w:sz w:val="22"/>
          <w:szCs w:val="22"/>
          <w:lang w:val="en-US" w:eastAsia="zh-TW"/>
        </w:rPr>
        <w:t>and</w:t>
      </w:r>
      <w:r w:rsidR="00207E13">
        <w:rPr>
          <w:rFonts w:ascii="Georgia" w:hAnsi="Georgia" w:cs="Arial"/>
          <w:sz w:val="22"/>
          <w:szCs w:val="22"/>
          <w:lang w:val="en-US" w:eastAsia="zh-TW"/>
        </w:rPr>
        <w:t xml:space="preserve"> </w:t>
      </w:r>
      <w:r w:rsidR="00207E13">
        <w:rPr>
          <w:rFonts w:ascii="Georgia" w:hAnsi="Georgia" w:cs="Arial" w:hint="eastAsia"/>
          <w:sz w:val="22"/>
          <w:szCs w:val="22"/>
          <w:lang w:val="en-US" w:eastAsia="zh-TW"/>
        </w:rPr>
        <w:t>GEM</w:t>
      </w:r>
      <w:r>
        <w:rPr>
          <w:rFonts w:ascii="Georgia" w:hAnsi="Georgia" w:cs="Arial" w:hint="eastAsia"/>
          <w:sz w:val="22"/>
          <w:szCs w:val="22"/>
          <w:lang w:val="en-US" w:eastAsia="zh-TW"/>
        </w:rPr>
        <w:t>)</w:t>
      </w:r>
    </w:p>
    <w:p w:rsidR="007A0993" w:rsidRDefault="007A0993"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eastAsia="zh-TW"/>
        </w:rPr>
        <w:t xml:space="preserve">Undergraduate Degree Transcripts </w:t>
      </w:r>
      <w:r>
        <w:rPr>
          <w:rFonts w:ascii="Georgia" w:hAnsi="Georgia" w:cs="Arial" w:hint="eastAsia"/>
          <w:sz w:val="22"/>
          <w:szCs w:val="22"/>
          <w:lang w:val="en-US" w:eastAsia="zh-TW"/>
        </w:rPr>
        <w:t>(</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sz w:val="22"/>
          <w:szCs w:val="22"/>
          <w:lang w:val="en-US" w:eastAsia="zh-TW"/>
        </w:rPr>
        <w:t>WU</w:t>
      </w:r>
      <w:r>
        <w:rPr>
          <w:rFonts w:ascii="Georgia" w:hAnsi="Georgia" w:cs="Arial" w:hint="eastAsia"/>
          <w:sz w:val="22"/>
          <w:szCs w:val="22"/>
          <w:lang w:val="en-US" w:eastAsia="zh-TW"/>
        </w:rPr>
        <w:t>)</w:t>
      </w:r>
    </w:p>
    <w:p w:rsidR="007E1F7E" w:rsidRPr="00142AD3" w:rsidRDefault="007E1F7E" w:rsidP="007E1F7E">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rsidR="00F66DE2" w:rsidRDefault="00F66DE2" w:rsidP="00F66DE2">
      <w:pPr>
        <w:spacing w:line="276" w:lineRule="auto"/>
        <w:rPr>
          <w:rFonts w:ascii="Georgia" w:hAnsi="Georgia" w:cs="Arial"/>
          <w:b/>
          <w:lang w:val="en-US" w:eastAsia="zh-TW"/>
        </w:rPr>
      </w:pPr>
    </w:p>
    <w:p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CF4A37">
        <w:rPr>
          <w:rFonts w:ascii="Georgia" w:hAnsi="Georgia" w:hint="eastAsia"/>
          <w:b/>
          <w:sz w:val="22"/>
          <w:szCs w:val="22"/>
          <w:lang w:eastAsia="zh-TW"/>
        </w:rPr>
        <w:t>Jan</w:t>
      </w:r>
      <w:r w:rsidR="00CA3498">
        <w:rPr>
          <w:rFonts w:ascii="Georgia" w:hAnsi="Georgia"/>
          <w:b/>
          <w:sz w:val="22"/>
          <w:szCs w:val="22"/>
          <w:lang w:eastAsia="zh-TW"/>
        </w:rPr>
        <w:t>.</w:t>
      </w:r>
      <w:r w:rsidR="00CA3498">
        <w:rPr>
          <w:rFonts w:ascii="Georgia" w:hAnsi="Georgia" w:hint="eastAsia"/>
          <w:b/>
          <w:sz w:val="22"/>
          <w:szCs w:val="22"/>
          <w:lang w:eastAsia="zh-TW"/>
        </w:rPr>
        <w:t xml:space="preserve"> </w:t>
      </w:r>
      <w:r>
        <w:rPr>
          <w:rFonts w:ascii="Georgia" w:hAnsi="Georgia"/>
          <w:b/>
          <w:sz w:val="22"/>
          <w:szCs w:val="22"/>
        </w:rPr>
        <w:t xml:space="preserve">– </w:t>
      </w:r>
      <w:r w:rsidR="00CA3498">
        <w:rPr>
          <w:rFonts w:ascii="Georgia" w:hAnsi="Georgia"/>
          <w:b/>
          <w:sz w:val="22"/>
          <w:szCs w:val="22"/>
        </w:rPr>
        <w:t>5pm</w:t>
      </w:r>
      <w:r w:rsidR="00207E13">
        <w:rPr>
          <w:rFonts w:ascii="Georgia" w:hAnsi="Georgia"/>
          <w:b/>
          <w:sz w:val="22"/>
          <w:szCs w:val="22"/>
        </w:rPr>
        <w:t xml:space="preserve"> </w:t>
      </w:r>
      <w:r w:rsidR="00207E13">
        <w:rPr>
          <w:rFonts w:ascii="Georgia" w:hAnsi="Georgia" w:hint="eastAsia"/>
          <w:b/>
          <w:sz w:val="22"/>
          <w:szCs w:val="22"/>
          <w:lang w:eastAsia="zh-TW"/>
        </w:rPr>
        <w:t>of</w:t>
      </w:r>
      <w:r w:rsidR="00CA3498">
        <w:rPr>
          <w:rFonts w:ascii="Georgia" w:hAnsi="Georgia"/>
          <w:b/>
          <w:sz w:val="22"/>
          <w:szCs w:val="22"/>
        </w:rPr>
        <w:t xml:space="preserve"> </w:t>
      </w:r>
      <w:r w:rsidR="007E1F7E" w:rsidRPr="00075C1B">
        <w:rPr>
          <w:rFonts w:ascii="Georgia" w:hAnsi="Georgia" w:hint="eastAsia"/>
          <w:b/>
          <w:sz w:val="22"/>
          <w:szCs w:val="22"/>
          <w:lang w:eastAsia="zh-TW"/>
        </w:rPr>
        <w:t>February</w:t>
      </w:r>
      <w:r w:rsidRPr="00075C1B">
        <w:rPr>
          <w:rFonts w:ascii="Georgia" w:hAnsi="Georgia"/>
          <w:b/>
          <w:sz w:val="22"/>
          <w:szCs w:val="22"/>
        </w:rPr>
        <w:t xml:space="preserve"> </w:t>
      </w:r>
      <w:r w:rsidR="00075C1B" w:rsidRPr="00075C1B">
        <w:rPr>
          <w:rFonts w:ascii="Georgia" w:hAnsi="Georgia"/>
          <w:b/>
          <w:sz w:val="22"/>
          <w:szCs w:val="22"/>
        </w:rPr>
        <w:t>2</w:t>
      </w:r>
      <w:r w:rsidR="007C4EA1">
        <w:rPr>
          <w:rFonts w:ascii="Georgia" w:hAnsi="Georgia" w:hint="eastAsia"/>
          <w:b/>
          <w:sz w:val="22"/>
          <w:szCs w:val="22"/>
          <w:lang w:eastAsia="zh-TW"/>
        </w:rPr>
        <w:t>4</w:t>
      </w:r>
      <w:r w:rsidR="00CA3498" w:rsidRPr="00075C1B">
        <w:rPr>
          <w:rFonts w:ascii="Georgia" w:hAnsi="Georgia"/>
          <w:b/>
          <w:sz w:val="22"/>
          <w:szCs w:val="22"/>
          <w:lang w:eastAsia="zh-TW"/>
        </w:rPr>
        <w:t>,</w:t>
      </w:r>
      <w:r w:rsidR="00CA3498">
        <w:rPr>
          <w:rFonts w:ascii="Georgia" w:hAnsi="Georgia" w:hint="eastAsia"/>
          <w:b/>
          <w:sz w:val="22"/>
          <w:szCs w:val="22"/>
          <w:lang w:eastAsia="zh-TW"/>
        </w:rPr>
        <w:t xml:space="preserve"> </w:t>
      </w:r>
      <w:r w:rsidR="00877341">
        <w:rPr>
          <w:rFonts w:ascii="Georgia" w:hAnsi="Georgia" w:hint="eastAsia"/>
          <w:b/>
          <w:sz w:val="22"/>
          <w:szCs w:val="22"/>
          <w:lang w:eastAsia="zh-TW"/>
        </w:rPr>
        <w:t>20</w:t>
      </w:r>
      <w:r w:rsidR="007A0993">
        <w:rPr>
          <w:rFonts w:ascii="Georgia" w:hAnsi="Georgia"/>
          <w:b/>
          <w:sz w:val="22"/>
          <w:szCs w:val="22"/>
          <w:lang w:eastAsia="zh-TW"/>
        </w:rPr>
        <w:t>2</w:t>
      </w:r>
      <w:r w:rsidR="007C4EA1">
        <w:rPr>
          <w:rFonts w:ascii="Georgia" w:hAnsi="Georgia" w:hint="eastAsia"/>
          <w:b/>
          <w:sz w:val="22"/>
          <w:szCs w:val="22"/>
          <w:lang w:eastAsia="zh-TW"/>
        </w:rPr>
        <w:t>3</w:t>
      </w:r>
      <w:r>
        <w:rPr>
          <w:rFonts w:ascii="Georgia" w:hAnsi="Georgia"/>
          <w:b/>
          <w:sz w:val="22"/>
          <w:szCs w:val="22"/>
        </w:rPr>
        <w:t xml:space="preserve">(strictly </w:t>
      </w:r>
      <w:r>
        <w:rPr>
          <w:rFonts w:ascii="Georgia" w:hAnsi="Georgia" w:hint="eastAsia"/>
          <w:b/>
          <w:sz w:val="22"/>
          <w:szCs w:val="22"/>
          <w:lang w:eastAsia="zh-TW"/>
        </w:rPr>
        <w:t>implemented</w:t>
      </w:r>
      <w:r w:rsidRPr="003C203F">
        <w:rPr>
          <w:rFonts w:ascii="Georgia" w:hAnsi="Georgia"/>
          <w:b/>
          <w:sz w:val="22"/>
          <w:szCs w:val="22"/>
        </w:rPr>
        <w:t>)</w:t>
      </w:r>
    </w:p>
    <w:p w:rsidR="00F66DE2" w:rsidRPr="003C203F" w:rsidRDefault="00F66DE2" w:rsidP="00F66DE2">
      <w:pPr>
        <w:spacing w:line="360" w:lineRule="auto"/>
        <w:rPr>
          <w:rFonts w:ascii="Georgia" w:hAnsi="Georgia"/>
          <w:sz w:val="22"/>
          <w:szCs w:val="22"/>
          <w:lang w:eastAsia="zh-TW"/>
        </w:rPr>
      </w:pPr>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rsidR="000F4F61" w:rsidRPr="00F66DE2" w:rsidRDefault="000F4F61" w:rsidP="000F4F61">
      <w:pPr>
        <w:spacing w:line="276" w:lineRule="auto"/>
        <w:jc w:val="both"/>
        <w:rPr>
          <w:rFonts w:ascii="Arial" w:hAnsi="Arial" w:cs="Arial"/>
          <w:sz w:val="22"/>
          <w:szCs w:val="22"/>
        </w:rPr>
      </w:pPr>
    </w:p>
    <w:p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7691D882" wp14:editId="542BE4AB">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D882"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w:t>
      </w:r>
      <w:r w:rsidR="00FA3D89">
        <w:rPr>
          <w:rFonts w:ascii="Georgia" w:hAnsi="Georgia" w:cs="Arial" w:hint="eastAsia"/>
          <w:b/>
          <w:sz w:val="28"/>
          <w:szCs w:val="28"/>
          <w:lang w:val="en-US" w:eastAsia="zh-TW"/>
        </w:rPr>
        <w:t>2</w:t>
      </w:r>
      <w:r w:rsidR="00162B05">
        <w:rPr>
          <w:rFonts w:ascii="Georgia" w:hAnsi="Georgia" w:cs="Arial" w:hint="eastAsia"/>
          <w:b/>
          <w:sz w:val="28"/>
          <w:szCs w:val="28"/>
          <w:lang w:val="en-US" w:eastAsia="zh-TW"/>
        </w:rPr>
        <w:t>2</w:t>
      </w:r>
      <w:r w:rsidR="000F4F61">
        <w:rPr>
          <w:rFonts w:ascii="Georgia" w:hAnsi="Georgia" w:cs="Arial" w:hint="eastAsia"/>
          <w:b/>
          <w:sz w:val="28"/>
          <w:szCs w:val="28"/>
          <w:lang w:val="en-US" w:eastAsia="zh-TW"/>
        </w:rPr>
        <w:t>-20</w:t>
      </w:r>
      <w:r w:rsidR="00633D61">
        <w:rPr>
          <w:rFonts w:ascii="Georgia" w:hAnsi="Georgia" w:cs="Arial"/>
          <w:b/>
          <w:sz w:val="28"/>
          <w:szCs w:val="28"/>
          <w:lang w:val="en-US" w:eastAsia="zh-TW"/>
        </w:rPr>
        <w:t>2</w:t>
      </w:r>
      <w:r w:rsidR="00162B05">
        <w:rPr>
          <w:rFonts w:ascii="Georgia" w:hAnsi="Georgia" w:cs="Arial" w:hint="eastAsia"/>
          <w:b/>
          <w:sz w:val="28"/>
          <w:szCs w:val="28"/>
          <w:lang w:val="en-US" w:eastAsia="zh-TW"/>
        </w:rPr>
        <w:t>4</w:t>
      </w:r>
    </w:p>
    <w:p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1418"/>
        </w:trPr>
        <w:tc>
          <w:tcPr>
            <w:tcW w:w="3009" w:type="dxa"/>
          </w:tcPr>
          <w:p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1418"/>
        </w:trPr>
        <w:tc>
          <w:tcPr>
            <w:tcW w:w="3009" w:type="dxa"/>
          </w:tcPr>
          <w:p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rsidR="000F4F61" w:rsidRDefault="00565694" w:rsidP="00D61B82">
            <w:pPr>
              <w:pStyle w:val="a5"/>
              <w:spacing w:line="276" w:lineRule="auto"/>
              <w:ind w:leftChars="0" w:left="0"/>
              <w:rPr>
                <w:rFonts w:ascii="Georgia" w:hAnsi="Georgia" w:cs="Arial"/>
                <w:lang w:val="en-US" w:eastAsia="zh-TW"/>
              </w:rPr>
            </w:pPr>
            <w:r>
              <w:rPr>
                <w:rFonts w:ascii="Georgia" w:hAnsi="Georgia" w:cs="Arial"/>
                <w:lang w:val="en-US" w:eastAsia="zh-TW"/>
              </w:rPr>
              <w:t>S</w:t>
            </w:r>
            <w:r w:rsidR="000F4F61">
              <w:rPr>
                <w:rFonts w:ascii="Georgia" w:hAnsi="Georgia" w:cs="Arial" w:hint="eastAsia"/>
                <w:lang w:val="en-US" w:eastAsia="zh-TW"/>
              </w:rPr>
              <w:t>treet address</w:t>
            </w:r>
          </w:p>
          <w:p w:rsidR="000F4F61" w:rsidRDefault="00565694"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w:t>
            </w:r>
            <w:r w:rsidR="000F4F61">
              <w:rPr>
                <w:rFonts w:ascii="Georgia" w:hAnsi="Georgia" w:cs="Arial" w:hint="eastAsia"/>
                <w:lang w:val="en-US" w:eastAsia="zh-TW"/>
              </w:rPr>
              <w:t>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2268"/>
        </w:trPr>
        <w:tc>
          <w:tcPr>
            <w:tcW w:w="3009" w:type="dxa"/>
          </w:tcPr>
          <w:p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rsidR="000F4F61" w:rsidRDefault="000F4F61" w:rsidP="00D61B82">
      <w:pPr>
        <w:pStyle w:val="a5"/>
        <w:spacing w:line="276" w:lineRule="auto"/>
        <w:ind w:leftChars="0" w:left="360"/>
        <w:rPr>
          <w:rFonts w:ascii="Georgia" w:hAnsi="Georgia" w:cs="Arial"/>
          <w:b/>
          <w:sz w:val="24"/>
          <w:szCs w:val="24"/>
          <w:lang w:val="en-US" w:eastAsia="zh-TW"/>
        </w:rPr>
      </w:pPr>
    </w:p>
    <w:p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year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placeholder>
            <w:docPart w:val="32B2ACB873314290A30A7ACF76BF40EB"/>
          </w:placeholder>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best qualified students. Applicants must hav</w:t>
      </w:r>
      <w:r w:rsidR="005A7FB9">
        <w:rPr>
          <w:rFonts w:ascii="Georgia" w:hAnsi="Georgia" w:cs="Arial"/>
          <w:lang w:val="en-US" w:eastAsia="zh-TW"/>
        </w:rPr>
        <w:t>e satisfactory academic results</w:t>
      </w:r>
      <w:r w:rsidR="00712604" w:rsidRPr="00085751">
        <w:rPr>
          <w:rFonts w:ascii="Georgia" w:hAnsi="Georgia" w:cs="Arial"/>
          <w:lang w:val="en-US" w:eastAsia="zh-TW"/>
        </w:rPr>
        <w:t xml:space="preserv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24 credits required for Mannheim Business School</w:t>
      </w:r>
      <w:r w:rsidR="006D6AEC">
        <w:rPr>
          <w:rFonts w:ascii="Georgia" w:hAnsi="Georgia" w:cs="Arial"/>
          <w:lang w:val="en-US" w:eastAsia="zh-TW"/>
        </w:rPr>
        <w:t>, 22</w:t>
      </w:r>
      <w:r w:rsidR="00D560CA">
        <w:rPr>
          <w:rFonts w:ascii="Georgia" w:hAnsi="Georgia" w:cs="Arial" w:hint="eastAsia"/>
          <w:lang w:val="en-US" w:eastAsia="zh-TW"/>
        </w:rPr>
        <w:t xml:space="preserve"> </w:t>
      </w:r>
      <w:r w:rsidR="006D6AEC" w:rsidRPr="00D560CA">
        <w:rPr>
          <w:rFonts w:ascii="Georgia" w:hAnsi="Georgia" w:cs="Arial"/>
          <w:lang w:val="en-US" w:eastAsia="zh-TW"/>
        </w:rPr>
        <w:t>credits</w:t>
      </w:r>
      <w:r w:rsidR="006D6AEC">
        <w:rPr>
          <w:rFonts w:ascii="Georgia" w:hAnsi="Georgia" w:cs="Arial" w:hint="eastAsia"/>
          <w:lang w:val="en-US" w:eastAsia="zh-TW"/>
        </w:rPr>
        <w:t xml:space="preserve"> </w:t>
      </w:r>
      <w:r w:rsidR="006D6AEC" w:rsidRPr="00D560CA">
        <w:rPr>
          <w:rFonts w:ascii="Georgia" w:hAnsi="Georgia" w:cs="Arial"/>
          <w:lang w:val="en-US" w:eastAsia="zh-TW"/>
        </w:rPr>
        <w:t>required for</w:t>
      </w:r>
      <w:r w:rsidR="00D560CA">
        <w:rPr>
          <w:rFonts w:ascii="Georgia" w:hAnsi="Georgia" w:cs="Arial" w:hint="eastAsia"/>
          <w:lang w:val="en-US" w:eastAsia="zh-TW"/>
        </w:rPr>
        <w:t xml:space="preserve"> </w:t>
      </w:r>
      <w:r w:rsidR="004E5B2E" w:rsidRPr="004E5B2E">
        <w:rPr>
          <w:rFonts w:ascii="Georgia" w:hAnsi="Georgia" w:cs="Arial"/>
          <w:lang w:val="en-US" w:eastAsia="zh-TW"/>
        </w:rPr>
        <w:t xml:space="preserve">WU and </w:t>
      </w:r>
      <w:r w:rsidR="00D560CA">
        <w:rPr>
          <w:rFonts w:ascii="Georgia" w:hAnsi="Georgia" w:cs="Arial" w:hint="eastAsia"/>
          <w:lang w:val="en-US" w:eastAsia="zh-TW"/>
        </w:rPr>
        <w:t>20</w:t>
      </w:r>
      <w:r w:rsidR="00D560CA" w:rsidRPr="00D560CA">
        <w:rPr>
          <w:rFonts w:ascii="Georgia" w:hAnsi="Georgia" w:cs="Arial"/>
          <w:lang w:val="en-US" w:eastAsia="zh-TW"/>
        </w:rPr>
        <w:t xml:space="preserve"> credits required for</w:t>
      </w:r>
      <w:r w:rsidR="00D560CA">
        <w:rPr>
          <w:rFonts w:ascii="Georgia" w:hAnsi="Georgia" w:cs="Arial" w:hint="eastAsia"/>
          <w:lang w:val="en-US" w:eastAsia="zh-TW"/>
        </w:rPr>
        <w:t xml:space="preserve"> other </w:t>
      </w:r>
      <w:r w:rsidR="006D6AEC">
        <w:rPr>
          <w:rFonts w:ascii="Georgia" w:hAnsi="Georgia" w:cs="Arial"/>
          <w:lang w:val="en-US" w:eastAsia="zh-TW"/>
        </w:rPr>
        <w:t xml:space="preserve">5 </w:t>
      </w:r>
      <w:r w:rsidR="00D560CA">
        <w:rPr>
          <w:rFonts w:ascii="Georgia" w:hAnsi="Georgia" w:cs="Arial" w:hint="eastAsia"/>
          <w:lang w:val="en-US" w:eastAsia="zh-TW"/>
        </w:rPr>
        <w:t>schools</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xml:space="preserve">. Not completing your required credits or failing to achieve the required average grade will lead to the cancellation of your participation. Students shall assume full responsibility for the entire process. National </w:t>
      </w:r>
      <w:proofErr w:type="spellStart"/>
      <w:r w:rsidR="00085751" w:rsidRPr="00085751">
        <w:rPr>
          <w:rFonts w:ascii="Georgia" w:hAnsi="Georgia" w:cs="Arial"/>
          <w:lang w:val="en-US" w:eastAsia="zh-TW"/>
        </w:rPr>
        <w:t>Chengchi</w:t>
      </w:r>
      <w:proofErr w:type="spellEnd"/>
      <w:r w:rsidR="00085751" w:rsidRPr="00085751">
        <w:rPr>
          <w:rFonts w:ascii="Georgia" w:hAnsi="Georgia" w:cs="Arial"/>
          <w:lang w:val="en-US" w:eastAsia="zh-TW"/>
        </w:rPr>
        <w:t xml:space="preserve"> University and the IMBA program will not be held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rsidR="000F4F61" w:rsidRPr="00085751" w:rsidRDefault="000F4F61" w:rsidP="00085751">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placeholder>
            <w:docPart w:val="2834BB2EB53E4E0994F1EA13B7A67239"/>
          </w:placeholder>
          <w:showingPlcHdr/>
        </w:sdtPr>
        <w:sdtEndPr/>
        <w:sdtContent>
          <w:r w:rsidR="00924FFD" w:rsidRPr="00ED39B4">
            <w:rPr>
              <w:rStyle w:val="a9"/>
              <w:rFonts w:hint="eastAsia"/>
            </w:rPr>
            <w:t>按一下這裡以輸入文字。</w:t>
          </w:r>
        </w:sdtContent>
      </w:sdt>
    </w:p>
    <w:p w:rsidR="000F4F61" w:rsidRPr="00A90826" w:rsidRDefault="000F4F61" w:rsidP="00D61B82">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rsidR="00E264F4" w:rsidRPr="001D08E1" w:rsidRDefault="009D7D4C" w:rsidP="001D08E1">
      <w:pPr>
        <w:pStyle w:val="a5"/>
        <w:spacing w:line="276" w:lineRule="auto"/>
        <w:ind w:leftChars="0" w:left="88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900123552"/>
          <w:placeholder>
            <w:docPart w:val="8791612329CD452F9AB0CBCE8650FF9C"/>
          </w:placeholder>
          <w:showingPlcHdr/>
          <w:comboBox>
            <w:listItem w:value="選擇一個項目。"/>
            <w:listItem w:displayText="Mannheim Business School" w:value="Mannheim Business School"/>
            <w:listItem w:displayText="HHL Leipzig Graduate School of Management (MSc) " w:value=""/>
            <w:listItem w:displayText="HHL Leipzig Graduate School of Management (MBA)" w:value="HHL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listItem w:displayText="WU (Vienna University of Economics and Business) " w:value="WU (Vienna University of Economics and Business) "/>
          </w:comboBox>
        </w:sdtPr>
        <w:sdtEndPr>
          <w:rPr>
            <w:lang w:val="en-US" w:eastAsia="zh-TW"/>
          </w:rPr>
        </w:sdtEndPr>
        <w:sdtContent>
          <w:r w:rsidR="001D08E1" w:rsidRPr="008B553B">
            <w:rPr>
              <w:rStyle w:val="a9"/>
              <w:rFonts w:ascii="Georgia" w:hAnsi="Georgia" w:cs="Arial"/>
              <w:lang w:eastAsia="zh-TW"/>
            </w:rPr>
            <w:t>選擇一個項目。</w:t>
          </w:r>
        </w:sdtContent>
      </w:sdt>
    </w:p>
    <w:p w:rsidR="000F4F61" w:rsidRDefault="000F4F61" w:rsidP="000F4F61">
      <w:pPr>
        <w:pStyle w:val="a5"/>
        <w:numPr>
          <w:ilvl w:val="0"/>
          <w:numId w:val="5"/>
        </w:numPr>
        <w:spacing w:line="276" w:lineRule="auto"/>
        <w:ind w:leftChars="0" w:left="851" w:hanging="425"/>
        <w:rPr>
          <w:rFonts w:ascii="Georgia" w:hAnsi="Georgia" w:cs="Arial"/>
          <w:lang w:val="en-US" w:eastAsia="zh-TW"/>
        </w:rPr>
      </w:pPr>
      <w:r w:rsidRPr="00567A93">
        <w:rPr>
          <w:rFonts w:ascii="Georgia" w:hAnsi="Georgia" w:cs="Arial"/>
          <w:lang w:val="en-US" w:eastAsia="zh-TW"/>
        </w:rPr>
        <w:t xml:space="preserve">Alternative </w:t>
      </w:r>
      <w:r w:rsidRPr="00176674">
        <w:rPr>
          <w:rFonts w:ascii="Georgia" w:hAnsi="Georgia" w:cs="Arial"/>
          <w:lang w:val="en-US" w:eastAsia="zh-TW"/>
        </w:rPr>
        <w:t>partner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2 choice):</w:t>
      </w:r>
    </w:p>
    <w:p w:rsidR="008B553B" w:rsidRPr="001D08E1" w:rsidRDefault="009D7D4C" w:rsidP="001D08E1">
      <w:pPr>
        <w:pStyle w:val="a5"/>
        <w:spacing w:line="276" w:lineRule="auto"/>
        <w:ind w:leftChars="0" w:left="851"/>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743483375"/>
          <w:placeholder>
            <w:docPart w:val="AC2EAA7AA7AC417AAEF7CFF0F5E73E6F"/>
          </w:placeholder>
          <w:showingPlcHdr/>
          <w:comboBox>
            <w:listItem w:value="選擇一個項目。"/>
            <w:listItem w:displayText="Mannheim Business School" w:value="Mannheim Business School"/>
            <w:listItem w:displayText="HHL Leipzig Graduate School of Management (MSc) " w:value=""/>
            <w:listItem w:displayText="HHL Leipzig Graduate School of Management (MBA)" w:value="HHL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listItem w:displayText="WU (Vienna University of Economics and Business) " w:value="WU (Vienna University of Economics and Business) "/>
          </w:comboBox>
        </w:sdtPr>
        <w:sdtEndPr>
          <w:rPr>
            <w:lang w:val="en-US" w:eastAsia="zh-TW"/>
          </w:rPr>
        </w:sdtEndPr>
        <w:sdtContent>
          <w:r w:rsidR="001D08E1" w:rsidRPr="008B553B">
            <w:rPr>
              <w:rStyle w:val="a9"/>
              <w:rFonts w:ascii="Georgia" w:hAnsi="Georgia" w:cs="Arial"/>
            </w:rPr>
            <w:t>選擇一個項目。</w:t>
          </w:r>
        </w:sdtContent>
      </w:sdt>
    </w:p>
    <w:p w:rsidR="000F4F61" w:rsidRPr="00D07467" w:rsidRDefault="000F4F61" w:rsidP="000F4F61">
      <w:pPr>
        <w:pStyle w:val="a5"/>
        <w:ind w:leftChars="213" w:left="426"/>
        <w:rPr>
          <w:rFonts w:ascii="Georgia" w:hAnsi="Georgia" w:cs="Arial"/>
          <w:lang w:val="en-US" w:eastAsia="zh-TW"/>
        </w:rPr>
      </w:pPr>
    </w:p>
    <w:p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rsidR="000F4F61" w:rsidRDefault="000F4F61" w:rsidP="00D61B82">
      <w:pPr>
        <w:rPr>
          <w:rFonts w:ascii="Georgia" w:hAnsi="Georgia" w:cs="Arial"/>
          <w:lang w:val="en-US" w:eastAsia="zh-TW"/>
        </w:rPr>
      </w:pPr>
    </w:p>
    <w:p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rsidR="00855B73" w:rsidRDefault="00855B73" w:rsidP="00D61B82">
      <w:pPr>
        <w:rPr>
          <w:rFonts w:ascii="Georgia" w:hAnsi="Georgia" w:cs="Arial"/>
          <w:lang w:val="en-US" w:eastAsia="zh-TW"/>
        </w:rPr>
      </w:pPr>
    </w:p>
    <w:p w:rsidR="000F4F61" w:rsidRDefault="000F4F61" w:rsidP="00D61B82">
      <w:pPr>
        <w:rPr>
          <w:rFonts w:ascii="Georgia" w:hAnsi="Georgia" w:cs="Arial"/>
          <w:lang w:val="en-US" w:eastAsia="zh-TW"/>
        </w:rPr>
      </w:pPr>
      <w:r w:rsidRPr="00775FA3">
        <w:rPr>
          <w:rFonts w:ascii="Georgia" w:hAnsi="Georgia" w:cs="Arial"/>
          <w:lang w:val="en-US" w:eastAsia="zh-TW"/>
        </w:rPr>
        <w:t>If you have taken one of these tests, please provid</w:t>
      </w:r>
      <w:r w:rsidR="00075C1B">
        <w:rPr>
          <w:rFonts w:ascii="Georgia" w:hAnsi="Georgia" w:cs="Arial"/>
          <w:lang w:val="en-US" w:eastAsia="zh-TW"/>
        </w:rPr>
        <w:t>e the test type, date and score</w:t>
      </w:r>
      <w:r w:rsidRPr="00775FA3">
        <w:rPr>
          <w:rFonts w:ascii="Georgia" w:hAnsi="Georgia" w:cs="Arial"/>
          <w:lang w:val="en-US" w:eastAsia="zh-TW"/>
        </w:rPr>
        <w:t xml:space="preserve">. </w:t>
      </w:r>
    </w:p>
    <w:p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placeholder>
            <w:docPart w:val="598139C99746466394F1B6DC16778BAA"/>
          </w:placeholder>
          <w:showingPlcHdr/>
        </w:sdtPr>
        <w:sdtEndPr/>
        <w:sdtContent>
          <w:r w:rsidR="00924FFD" w:rsidRPr="00ED39B4">
            <w:rPr>
              <w:rStyle w:val="a9"/>
              <w:rFonts w:hint="eastAsia"/>
            </w:rPr>
            <w:t>按一下這裡以輸入文字。</w:t>
          </w:r>
        </w:sdtContent>
      </w:sdt>
    </w:p>
    <w:p w:rsidR="000F4F61" w:rsidRPr="00775FA3" w:rsidRDefault="009D7D4C"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6D6AEC">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placeholder>
            <w:docPart w:val="41A2249FA19E44E3B9F75B74AA2796C9"/>
          </w:placeholder>
          <w:showingPlcHdr/>
        </w:sdtPr>
        <w:sdtEndPr/>
        <w:sdtContent>
          <w:r w:rsidR="00924FFD" w:rsidRPr="00ED39B4">
            <w:rPr>
              <w:rStyle w:val="a9"/>
              <w:rFonts w:hint="eastAsia"/>
            </w:rPr>
            <w:t>按一下這裡以輸入文字。</w:t>
          </w:r>
        </w:sdtContent>
      </w:sdt>
    </w:p>
    <w:p w:rsidR="006D6AEC" w:rsidRPr="00775FA3" w:rsidRDefault="009D7D4C" w:rsidP="006D6AEC">
      <w:pPr>
        <w:ind w:leftChars="480" w:left="960" w:firstLine="480"/>
        <w:rPr>
          <w:rFonts w:ascii="Georgia" w:hAnsi="Georgia" w:cs="Arial"/>
          <w:lang w:val="en-US" w:eastAsia="zh-TW"/>
        </w:rPr>
      </w:pPr>
      <w:sdt>
        <w:sdtPr>
          <w:rPr>
            <w:rFonts w:ascii="Georgia" w:hAnsi="Georgia" w:cs="Arial"/>
            <w:lang w:val="en-US" w:eastAsia="zh-TW"/>
          </w:rPr>
          <w:id w:val="-878696601"/>
          <w14:checkbox>
            <w14:checked w14:val="0"/>
            <w14:checkedState w14:val="2612" w14:font="MS Gothic"/>
            <w14:uncheckedState w14:val="2610" w14:font="MS Gothic"/>
          </w14:checkbox>
        </w:sdtPr>
        <w:sdtEndPr/>
        <w:sdtContent>
          <w:r w:rsidR="006D6AEC">
            <w:rPr>
              <w:rFonts w:ascii="MS Gothic" w:eastAsia="MS Gothic" w:hAnsi="MS Gothic" w:cs="Arial" w:hint="eastAsia"/>
              <w:lang w:val="en-US" w:eastAsia="zh-TW"/>
            </w:rPr>
            <w:t>☐</w:t>
          </w:r>
        </w:sdtContent>
      </w:sdt>
      <w:r w:rsidR="006D6AEC">
        <w:rPr>
          <w:rFonts w:ascii="Georgia" w:hAnsi="Georgia" w:cs="Arial"/>
          <w:lang w:val="en-US" w:eastAsia="zh-TW"/>
        </w:rPr>
        <w:t>TOEIC</w:t>
      </w:r>
      <w:r w:rsidR="006D6AEC">
        <w:rPr>
          <w:rFonts w:ascii="Georgia" w:hAnsi="Georgia" w:cs="Arial" w:hint="eastAsia"/>
          <w:lang w:val="en-US" w:eastAsia="zh-TW"/>
        </w:rPr>
        <w:t xml:space="preserve"> </w:t>
      </w:r>
      <w:r w:rsidR="006D6AEC">
        <w:rPr>
          <w:rFonts w:ascii="Georgia" w:hAnsi="Georgia" w:cs="Arial" w:hint="eastAsia"/>
          <w:lang w:val="en-US" w:eastAsia="zh-TW"/>
        </w:rPr>
        <w:tab/>
        <w:t xml:space="preserve">Score:  </w:t>
      </w:r>
      <w:sdt>
        <w:sdtPr>
          <w:rPr>
            <w:rFonts w:ascii="Georgia" w:hAnsi="Georgia" w:cs="Arial" w:hint="eastAsia"/>
            <w:lang w:val="en-US" w:eastAsia="zh-TW"/>
          </w:rPr>
          <w:id w:val="-318579886"/>
          <w:placeholder>
            <w:docPart w:val="C4218D93F54F4636AEDE3894F16837C7"/>
          </w:placeholder>
          <w:showingPlcHdr/>
        </w:sdtPr>
        <w:sdtEndPr/>
        <w:sdtContent>
          <w:r w:rsidR="006D6AEC" w:rsidRPr="00ED39B4">
            <w:rPr>
              <w:rStyle w:val="a9"/>
              <w:rFonts w:hint="eastAsia"/>
            </w:rPr>
            <w:t>按一下這裡以輸入文字。</w:t>
          </w:r>
        </w:sdtContent>
      </w:sdt>
    </w:p>
    <w:p w:rsidR="006D6AEC" w:rsidRDefault="006D6AEC" w:rsidP="00D61B82">
      <w:pPr>
        <w:rPr>
          <w:rFonts w:ascii="Georgia" w:hAnsi="Georgia" w:cs="Arial"/>
          <w:lang w:val="en-US" w:eastAsia="zh-TW"/>
        </w:rPr>
      </w:pPr>
    </w:p>
    <w:p w:rsidR="009E7A5A" w:rsidRPr="00E4113B" w:rsidRDefault="001D08E1" w:rsidP="00D61B82">
      <w:pPr>
        <w:rPr>
          <w:rFonts w:ascii="Georgia" w:hAnsi="Georgia" w:cs="Arial"/>
          <w:lang w:val="en-US" w:eastAsia="zh-TW"/>
        </w:rPr>
      </w:pPr>
      <w:r w:rsidRPr="00E4113B">
        <w:rPr>
          <w:rFonts w:ascii="Georgia" w:hAnsi="Georgia" w:cs="Arial" w:hint="eastAsia"/>
          <w:lang w:val="en-US" w:eastAsia="zh-TW"/>
        </w:rPr>
        <w:lastRenderedPageBreak/>
        <w:t>Please note that so</w:t>
      </w:r>
      <w:r w:rsidRPr="00E4113B">
        <w:rPr>
          <w:rFonts w:ascii="Georgia" w:hAnsi="Georgia" w:cs="Arial"/>
          <w:lang w:val="en-US" w:eastAsia="zh-TW"/>
        </w:rPr>
        <w:t>me partner schools</w:t>
      </w:r>
      <w:r w:rsidRPr="00E4113B">
        <w:rPr>
          <w:rFonts w:ascii="Georgia" w:hAnsi="Georgia" w:cs="Arial" w:hint="eastAsia"/>
          <w:lang w:val="en-US" w:eastAsia="zh-TW"/>
        </w:rPr>
        <w:t xml:space="preserve"> (especially HHL, </w:t>
      </w:r>
      <w:proofErr w:type="spellStart"/>
      <w:r w:rsidRPr="00E4113B">
        <w:rPr>
          <w:rFonts w:ascii="Georgia" w:hAnsi="Georgia" w:cs="Arial" w:hint="eastAsia"/>
          <w:lang w:val="en-US" w:eastAsia="zh-TW"/>
        </w:rPr>
        <w:t>Audencia</w:t>
      </w:r>
      <w:proofErr w:type="spellEnd"/>
      <w:r w:rsidR="006D6AEC" w:rsidRPr="00E4113B">
        <w:rPr>
          <w:rFonts w:ascii="Georgia" w:hAnsi="Georgia" w:cs="Arial"/>
          <w:lang w:val="en-US" w:eastAsia="zh-TW"/>
        </w:rPr>
        <w:t>,</w:t>
      </w:r>
      <w:r w:rsidRPr="00E4113B">
        <w:rPr>
          <w:rFonts w:ascii="Georgia" w:hAnsi="Georgia" w:cs="Arial" w:hint="eastAsia"/>
          <w:lang w:val="en-US" w:eastAsia="zh-TW"/>
        </w:rPr>
        <w:t xml:space="preserve"> </w:t>
      </w:r>
      <w:proofErr w:type="spellStart"/>
      <w:r w:rsidR="00465625" w:rsidRPr="00E4113B">
        <w:rPr>
          <w:rFonts w:ascii="Georgia" w:hAnsi="Georgia" w:cs="Arial"/>
          <w:lang w:val="en-US" w:eastAsia="zh-TW"/>
        </w:rPr>
        <w:t>emlyon</w:t>
      </w:r>
      <w:proofErr w:type="spellEnd"/>
      <w:r w:rsidR="006D6AEC" w:rsidRPr="00E4113B">
        <w:rPr>
          <w:rFonts w:ascii="Georgia" w:hAnsi="Georgia" w:cs="Arial"/>
          <w:lang w:val="en-US" w:eastAsia="zh-TW"/>
        </w:rPr>
        <w:t xml:space="preserve"> and WU</w:t>
      </w:r>
      <w:r w:rsidRPr="00E4113B">
        <w:rPr>
          <w:rFonts w:ascii="Georgia" w:hAnsi="Georgia" w:cs="Arial" w:hint="eastAsia"/>
          <w:lang w:val="en-US" w:eastAsia="zh-TW"/>
        </w:rPr>
        <w:t xml:space="preserve">) </w:t>
      </w:r>
      <w:r w:rsidRPr="00E4113B">
        <w:rPr>
          <w:rFonts w:ascii="Georgia" w:hAnsi="Georgia" w:cs="Arial"/>
          <w:lang w:val="en-US" w:eastAsia="zh-TW"/>
        </w:rPr>
        <w:t xml:space="preserve">might require higher language level. Check for the required level the section with information about each partner school. </w:t>
      </w:r>
      <w:r w:rsidRPr="00E4113B">
        <w:rPr>
          <w:rFonts w:ascii="Georgia" w:hAnsi="Georgia" w:cs="Arial" w:hint="eastAsia"/>
          <w:lang w:val="en-US" w:eastAsia="zh-TW"/>
        </w:rPr>
        <w:br/>
      </w:r>
      <w:r w:rsidRPr="00E4113B">
        <w:rPr>
          <w:rFonts w:ascii="Georgia" w:hAnsi="Georgia" w:cs="Arial"/>
          <w:lang w:val="en-US" w:eastAsia="zh-TW"/>
        </w:rPr>
        <w:t xml:space="preserve">Language certificates should be </w:t>
      </w:r>
      <w:r w:rsidRPr="00E4113B">
        <w:rPr>
          <w:rFonts w:ascii="Georgia" w:hAnsi="Georgia" w:cs="Arial"/>
          <w:u w:val="single"/>
          <w:lang w:val="en-US" w:eastAsia="zh-TW"/>
        </w:rPr>
        <w:t>no older t</w:t>
      </w:r>
      <w:bookmarkStart w:id="0" w:name="_GoBack"/>
      <w:bookmarkEnd w:id="0"/>
      <w:r w:rsidRPr="00E4113B">
        <w:rPr>
          <w:rFonts w:ascii="Georgia" w:hAnsi="Georgia" w:cs="Arial"/>
          <w:u w:val="single"/>
          <w:lang w:val="en-US" w:eastAsia="zh-TW"/>
        </w:rPr>
        <w:t>han 2 years</w:t>
      </w:r>
      <w:r w:rsidRPr="00E4113B">
        <w:rPr>
          <w:rFonts w:ascii="Georgia" w:hAnsi="Georgia" w:cs="Arial"/>
          <w:lang w:val="en-US" w:eastAsia="zh-TW"/>
        </w:rPr>
        <w:t xml:space="preserve"> at the time of application.</w:t>
      </w:r>
    </w:p>
    <w:p w:rsidR="009E7A5A" w:rsidRPr="009E7A5A" w:rsidRDefault="009E7A5A" w:rsidP="00D61B82">
      <w:pPr>
        <w:rPr>
          <w:rFonts w:ascii="Georgia" w:hAnsi="Georgia" w:cs="Arial"/>
          <w:lang w:val="en-US" w:eastAsia="zh-TW"/>
        </w:rPr>
      </w:pPr>
    </w:p>
    <w:p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t>International Experience</w:t>
      </w:r>
    </w:p>
    <w:p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placeholder>
              <w:docPart w:val="3D530ED4B17D4A32A59936D8BE1CE4E6"/>
            </w:placeholder>
            <w:showingPlcHdr/>
          </w:sdtPr>
          <w:sdtEndPr/>
          <w:sdtContent>
            <w:tc>
              <w:tcPr>
                <w:tcW w:w="7284" w:type="dxa"/>
                <w:tcBorders>
                  <w:left w:val="single" w:sz="4" w:space="0" w:color="auto"/>
                </w:tcBorders>
              </w:tcPr>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placeholder>
                <w:docPart w:val="2323F523EFBD4E2899C42C3811E211FB"/>
              </w:placeholder>
              <w:showingPlcHdr/>
            </w:sdtPr>
            <w:sdtEndPr/>
            <w:sdtContent>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Pr="00766894"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placeholder>
              <w:docPart w:val="A650A7B2A31A4DF19B2879B189463DF2"/>
            </w:placeholder>
            <w:showingPlcHdr/>
          </w:sdtPr>
          <w:sdtEndPr/>
          <w:sdtContent>
            <w:tc>
              <w:tcPr>
                <w:tcW w:w="7284" w:type="dxa"/>
                <w:tcBorders>
                  <w:left w:val="single" w:sz="4" w:space="0" w:color="auto"/>
                </w:tcBorders>
              </w:tcPr>
              <w:p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placeholder>
              <w:docPart w:val="E62C2D0CC94B49D8982474247A91584E"/>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placeholder>
                <w:docPart w:val="15449624DA0F4D69BBBC3B4CB3E77C17"/>
              </w:placeholder>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placeholder>
              <w:docPart w:val="8B876D53ED1E4DCF865AFE0DED27296C"/>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placeholder>
              <w:docPart w:val="8CAB2BDDF5F748F89513B95E802BE7BB"/>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placeholder>
                <w:docPart w:val="F92EBFB0B52E4086BE3D20495E54C084"/>
              </w:placeholder>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eastAsia="zh-TW"/>
              </w:rPr>
            </w:pPr>
          </w:p>
          <w:p w:rsidR="009B7FC7" w:rsidRDefault="009B7FC7"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eastAsia="zh-TW"/>
              </w:rPr>
            </w:pPr>
          </w:p>
          <w:p w:rsidR="001B1222" w:rsidRPr="00E31348" w:rsidRDefault="001B1222"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placeholder>
              <w:docPart w:val="D012F00EB24748C4B536634B7D927042"/>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rPr>
          <w:rFonts w:ascii="Georgia" w:hAnsi="Georgia" w:cs="Arial"/>
          <w:lang w:eastAsia="zh-TW"/>
        </w:rPr>
      </w:pPr>
    </w:p>
    <w:p w:rsidR="00CF18C5" w:rsidRPr="005925FC" w:rsidRDefault="00CF18C5" w:rsidP="001B1222">
      <w:pPr>
        <w:rPr>
          <w:rFonts w:ascii="Georgia" w:hAnsi="Georgia" w:cs="Arial"/>
          <w:lang w:eastAsia="zh-TW"/>
        </w:rPr>
      </w:pPr>
    </w:p>
    <w:p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rsidR="001B1222" w:rsidRPr="00D01021"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placeholder>
            <w:docPart w:val="BAAFBD7341474456AA83003188453B41"/>
          </w:placeholder>
          <w:showingPlcHdr/>
        </w:sdtPr>
        <w:sdtEndPr/>
        <w:sdtContent>
          <w:r w:rsidR="00B103CC">
            <w:rPr>
              <w:rFonts w:ascii="Georgia" w:hAnsi="Georgia" w:cs="Arial"/>
              <w:lang w:val="en-US" w:eastAsia="zh-TW"/>
            </w:rPr>
            <w:t xml:space="preserve">     </w:t>
          </w:r>
        </w:sdtContent>
      </w:sdt>
    </w:p>
    <w:p w:rsidR="001B1222"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rsidR="001B1222" w:rsidRDefault="001B1222" w:rsidP="001B1222">
      <w:pPr>
        <w:spacing w:line="276" w:lineRule="auto"/>
        <w:ind w:left="360"/>
        <w:rPr>
          <w:rFonts w:ascii="Georgia" w:hAnsi="Georgia" w:cs="Arial"/>
          <w:lang w:val="en-US" w:eastAsia="zh-TW"/>
        </w:rPr>
      </w:pPr>
    </w:p>
    <w:p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placeholder>
            <w:docPart w:val="4F6F88F95E5F4FF4A3BD2497DB0E327B"/>
          </w:placeholder>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rsidR="001B1222" w:rsidRDefault="001B1222" w:rsidP="001B1222">
      <w:pPr>
        <w:spacing w:line="276" w:lineRule="auto"/>
        <w:ind w:left="360"/>
        <w:jc w:val="center"/>
      </w:pPr>
      <w:r w:rsidRPr="001A0B24">
        <w:rPr>
          <w:rFonts w:ascii="Georgia" w:hAnsi="Georgia" w:cs="Arial"/>
          <w:b/>
          <w:sz w:val="24"/>
          <w:szCs w:val="24"/>
          <w:lang w:val="en-US" w:eastAsia="zh-TW"/>
        </w:rPr>
        <w:t>Incomplete applications will not be considered.</w:t>
      </w:r>
    </w:p>
    <w:p w:rsidR="000F4F61" w:rsidRPr="001B1222" w:rsidRDefault="000F4F61" w:rsidP="000F4F61">
      <w:pPr>
        <w:spacing w:line="276" w:lineRule="auto"/>
        <w:ind w:left="360"/>
        <w:jc w:val="center"/>
        <w:rPr>
          <w:rFonts w:ascii="Georgia" w:hAnsi="Georgia" w:cs="Arial"/>
          <w:sz w:val="24"/>
          <w:szCs w:val="24"/>
          <w:lang w:eastAsia="zh-TW"/>
        </w:rPr>
      </w:pPr>
    </w:p>
    <w:p w:rsidR="00EF522F" w:rsidRDefault="00EF522F"/>
    <w:sectPr w:rsidR="00EF522F" w:rsidSect="00D61B82">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4C" w:rsidRDefault="009D7D4C">
      <w:r>
        <w:separator/>
      </w:r>
    </w:p>
  </w:endnote>
  <w:endnote w:type="continuationSeparator" w:id="0">
    <w:p w:rsidR="009D7D4C" w:rsidRDefault="009D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4C" w:rsidRDefault="009D7D4C">
      <w:r>
        <w:separator/>
      </w:r>
    </w:p>
  </w:footnote>
  <w:footnote w:type="continuationSeparator" w:id="0">
    <w:p w:rsidR="009D7D4C" w:rsidRDefault="009D7D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E1" w:rsidRDefault="00B661E1" w:rsidP="00D61B82">
    <w:pPr>
      <w:pStyle w:val="a3"/>
      <w:jc w:val="both"/>
      <w:rPr>
        <w:lang w:eastAsia="zh-TW"/>
      </w:rPr>
    </w:pPr>
    <w:r>
      <w:rPr>
        <w:noProof/>
        <w:lang w:val="en-US" w:eastAsia="zh-TW"/>
      </w:rPr>
      <w:drawing>
        <wp:inline distT="0" distB="0" distL="0" distR="0" wp14:anchorId="3A764FC6" wp14:editId="67DF26DC">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rsidR="00B661E1" w:rsidRDefault="00B661E1" w:rsidP="00D61B82">
    <w:pPr>
      <w:pStyle w:val="a3"/>
      <w:jc w:val="both"/>
      <w:rPr>
        <w:lang w:eastAsia="zh-TW"/>
      </w:rPr>
    </w:pPr>
  </w:p>
  <w:p w:rsidR="00B661E1" w:rsidRDefault="00B661E1" w:rsidP="00D61B82">
    <w:pPr>
      <w:pStyle w:val="a3"/>
      <w:jc w:val="both"/>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CBB1B70"/>
    <w:multiLevelType w:val="hybridMultilevel"/>
    <w:tmpl w:val="839EA6A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 w15:restartNumberingAfterBreak="0">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8"/>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61"/>
    <w:rsid w:val="00000778"/>
    <w:rsid w:val="00000DB9"/>
    <w:rsid w:val="00004DC8"/>
    <w:rsid w:val="000057A5"/>
    <w:rsid w:val="00014405"/>
    <w:rsid w:val="00014FF9"/>
    <w:rsid w:val="00023C9F"/>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15E8"/>
    <w:rsid w:val="000721E0"/>
    <w:rsid w:val="0007241F"/>
    <w:rsid w:val="000743C5"/>
    <w:rsid w:val="00074C38"/>
    <w:rsid w:val="00075C1B"/>
    <w:rsid w:val="00077CE8"/>
    <w:rsid w:val="00081C13"/>
    <w:rsid w:val="00085751"/>
    <w:rsid w:val="000858AE"/>
    <w:rsid w:val="0009434E"/>
    <w:rsid w:val="0009681D"/>
    <w:rsid w:val="000A19D8"/>
    <w:rsid w:val="000A2422"/>
    <w:rsid w:val="000A2810"/>
    <w:rsid w:val="000B6C74"/>
    <w:rsid w:val="000C0349"/>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2B05"/>
    <w:rsid w:val="00165F6F"/>
    <w:rsid w:val="0017265C"/>
    <w:rsid w:val="00175165"/>
    <w:rsid w:val="001765D7"/>
    <w:rsid w:val="00181B8D"/>
    <w:rsid w:val="00184F1E"/>
    <w:rsid w:val="001929F6"/>
    <w:rsid w:val="001A0924"/>
    <w:rsid w:val="001A0A1D"/>
    <w:rsid w:val="001A5F62"/>
    <w:rsid w:val="001A6AFF"/>
    <w:rsid w:val="001B0339"/>
    <w:rsid w:val="001B0999"/>
    <w:rsid w:val="001B1222"/>
    <w:rsid w:val="001B39AD"/>
    <w:rsid w:val="001B3F6E"/>
    <w:rsid w:val="001B67BB"/>
    <w:rsid w:val="001B7DC1"/>
    <w:rsid w:val="001C04CD"/>
    <w:rsid w:val="001C2B5E"/>
    <w:rsid w:val="001C66CE"/>
    <w:rsid w:val="001C6F33"/>
    <w:rsid w:val="001C7F87"/>
    <w:rsid w:val="001D08E1"/>
    <w:rsid w:val="001D1704"/>
    <w:rsid w:val="001D6A8F"/>
    <w:rsid w:val="001E5028"/>
    <w:rsid w:val="001E7BE8"/>
    <w:rsid w:val="00202015"/>
    <w:rsid w:val="00203260"/>
    <w:rsid w:val="0020427F"/>
    <w:rsid w:val="002049D3"/>
    <w:rsid w:val="00204D77"/>
    <w:rsid w:val="00204E32"/>
    <w:rsid w:val="00206316"/>
    <w:rsid w:val="00207E13"/>
    <w:rsid w:val="00210AE3"/>
    <w:rsid w:val="002142E4"/>
    <w:rsid w:val="002169A4"/>
    <w:rsid w:val="00217B53"/>
    <w:rsid w:val="00217F0B"/>
    <w:rsid w:val="0022474E"/>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2CDB"/>
    <w:rsid w:val="002934FB"/>
    <w:rsid w:val="002A425F"/>
    <w:rsid w:val="002A64AB"/>
    <w:rsid w:val="002B077D"/>
    <w:rsid w:val="002B0EB5"/>
    <w:rsid w:val="002B3AA3"/>
    <w:rsid w:val="002B5AD6"/>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31BD"/>
    <w:rsid w:val="003C67F6"/>
    <w:rsid w:val="003D250F"/>
    <w:rsid w:val="003E4E3A"/>
    <w:rsid w:val="003E6148"/>
    <w:rsid w:val="003F3EB5"/>
    <w:rsid w:val="00400B05"/>
    <w:rsid w:val="00405E27"/>
    <w:rsid w:val="00406F91"/>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625"/>
    <w:rsid w:val="00465C83"/>
    <w:rsid w:val="00466E4E"/>
    <w:rsid w:val="00473B7F"/>
    <w:rsid w:val="0047715C"/>
    <w:rsid w:val="00477683"/>
    <w:rsid w:val="00481163"/>
    <w:rsid w:val="00483249"/>
    <w:rsid w:val="004839C2"/>
    <w:rsid w:val="004841F2"/>
    <w:rsid w:val="004850CD"/>
    <w:rsid w:val="004958A9"/>
    <w:rsid w:val="004A1FEB"/>
    <w:rsid w:val="004A5819"/>
    <w:rsid w:val="004A6250"/>
    <w:rsid w:val="004B1ADA"/>
    <w:rsid w:val="004B6291"/>
    <w:rsid w:val="004B671C"/>
    <w:rsid w:val="004B69D1"/>
    <w:rsid w:val="004C2264"/>
    <w:rsid w:val="004C37ED"/>
    <w:rsid w:val="004C4D91"/>
    <w:rsid w:val="004C67D4"/>
    <w:rsid w:val="004C7E3D"/>
    <w:rsid w:val="004D4468"/>
    <w:rsid w:val="004D4C6B"/>
    <w:rsid w:val="004E5B2E"/>
    <w:rsid w:val="004F69AF"/>
    <w:rsid w:val="00500F7D"/>
    <w:rsid w:val="00501604"/>
    <w:rsid w:val="00502A48"/>
    <w:rsid w:val="00505425"/>
    <w:rsid w:val="00507C83"/>
    <w:rsid w:val="00512137"/>
    <w:rsid w:val="00515F93"/>
    <w:rsid w:val="0052527B"/>
    <w:rsid w:val="005339C3"/>
    <w:rsid w:val="00535664"/>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65694"/>
    <w:rsid w:val="00573EE5"/>
    <w:rsid w:val="00574AAA"/>
    <w:rsid w:val="0057714D"/>
    <w:rsid w:val="00582DDC"/>
    <w:rsid w:val="005859F7"/>
    <w:rsid w:val="00591716"/>
    <w:rsid w:val="00592DB0"/>
    <w:rsid w:val="005A08E7"/>
    <w:rsid w:val="005A0FBD"/>
    <w:rsid w:val="005A1FFC"/>
    <w:rsid w:val="005A555B"/>
    <w:rsid w:val="005A7FB9"/>
    <w:rsid w:val="005B77C3"/>
    <w:rsid w:val="005B7BF7"/>
    <w:rsid w:val="005C4CC1"/>
    <w:rsid w:val="005C4FCB"/>
    <w:rsid w:val="005D4B2E"/>
    <w:rsid w:val="005D730D"/>
    <w:rsid w:val="005E0608"/>
    <w:rsid w:val="005E09DA"/>
    <w:rsid w:val="005E30F0"/>
    <w:rsid w:val="005E554D"/>
    <w:rsid w:val="005E78BF"/>
    <w:rsid w:val="005F1D7C"/>
    <w:rsid w:val="005F3F78"/>
    <w:rsid w:val="005F5DDD"/>
    <w:rsid w:val="0060520E"/>
    <w:rsid w:val="00611A78"/>
    <w:rsid w:val="006137C9"/>
    <w:rsid w:val="0061645A"/>
    <w:rsid w:val="006217AE"/>
    <w:rsid w:val="0062743D"/>
    <w:rsid w:val="00630D0B"/>
    <w:rsid w:val="00633D61"/>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78E"/>
    <w:rsid w:val="006D3097"/>
    <w:rsid w:val="006D6AEC"/>
    <w:rsid w:val="006E51CE"/>
    <w:rsid w:val="006F65A4"/>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51C3"/>
    <w:rsid w:val="00756747"/>
    <w:rsid w:val="0076121D"/>
    <w:rsid w:val="00770024"/>
    <w:rsid w:val="0077728E"/>
    <w:rsid w:val="007774E2"/>
    <w:rsid w:val="0079012C"/>
    <w:rsid w:val="00790949"/>
    <w:rsid w:val="0079309F"/>
    <w:rsid w:val="007932C9"/>
    <w:rsid w:val="007A0993"/>
    <w:rsid w:val="007A152B"/>
    <w:rsid w:val="007A1B05"/>
    <w:rsid w:val="007A6D20"/>
    <w:rsid w:val="007B4B6F"/>
    <w:rsid w:val="007B513F"/>
    <w:rsid w:val="007B67AD"/>
    <w:rsid w:val="007C1319"/>
    <w:rsid w:val="007C24C2"/>
    <w:rsid w:val="007C4630"/>
    <w:rsid w:val="007C4EA1"/>
    <w:rsid w:val="007C5830"/>
    <w:rsid w:val="007C6A40"/>
    <w:rsid w:val="007C710B"/>
    <w:rsid w:val="007C7BAD"/>
    <w:rsid w:val="007D04CC"/>
    <w:rsid w:val="007D3214"/>
    <w:rsid w:val="007D542B"/>
    <w:rsid w:val="007D6B91"/>
    <w:rsid w:val="007E0CCE"/>
    <w:rsid w:val="007E0FD3"/>
    <w:rsid w:val="007E1F7E"/>
    <w:rsid w:val="007E48B2"/>
    <w:rsid w:val="007E7CFD"/>
    <w:rsid w:val="007F10D6"/>
    <w:rsid w:val="007F1BFD"/>
    <w:rsid w:val="007F381F"/>
    <w:rsid w:val="007F4E9B"/>
    <w:rsid w:val="007F5E75"/>
    <w:rsid w:val="007F7EE4"/>
    <w:rsid w:val="00800082"/>
    <w:rsid w:val="0080537E"/>
    <w:rsid w:val="00805A1B"/>
    <w:rsid w:val="0083297E"/>
    <w:rsid w:val="00832A3D"/>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C64"/>
    <w:rsid w:val="00860EAF"/>
    <w:rsid w:val="0086359C"/>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B553B"/>
    <w:rsid w:val="008B63BA"/>
    <w:rsid w:val="008C3E8A"/>
    <w:rsid w:val="008D0B2B"/>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564AC"/>
    <w:rsid w:val="009608E9"/>
    <w:rsid w:val="00961CEE"/>
    <w:rsid w:val="00962C06"/>
    <w:rsid w:val="00964B84"/>
    <w:rsid w:val="009655DB"/>
    <w:rsid w:val="00970400"/>
    <w:rsid w:val="0097427B"/>
    <w:rsid w:val="00981FB9"/>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D7D4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9067A"/>
    <w:rsid w:val="00A912B3"/>
    <w:rsid w:val="00A91A4F"/>
    <w:rsid w:val="00A96380"/>
    <w:rsid w:val="00AA1B95"/>
    <w:rsid w:val="00AA3F46"/>
    <w:rsid w:val="00AA6DAA"/>
    <w:rsid w:val="00AB2FE2"/>
    <w:rsid w:val="00AB3A66"/>
    <w:rsid w:val="00AC11AF"/>
    <w:rsid w:val="00AC2A92"/>
    <w:rsid w:val="00AC3D2D"/>
    <w:rsid w:val="00AC49B3"/>
    <w:rsid w:val="00AD07C5"/>
    <w:rsid w:val="00AD0CD9"/>
    <w:rsid w:val="00AD16FB"/>
    <w:rsid w:val="00AD1FE9"/>
    <w:rsid w:val="00AD472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095F"/>
    <w:rsid w:val="00B22E57"/>
    <w:rsid w:val="00B249AE"/>
    <w:rsid w:val="00B315EE"/>
    <w:rsid w:val="00B33850"/>
    <w:rsid w:val="00B37AB1"/>
    <w:rsid w:val="00B44808"/>
    <w:rsid w:val="00B456BD"/>
    <w:rsid w:val="00B45781"/>
    <w:rsid w:val="00B505F6"/>
    <w:rsid w:val="00B526C2"/>
    <w:rsid w:val="00B57EA6"/>
    <w:rsid w:val="00B661E1"/>
    <w:rsid w:val="00B67B1E"/>
    <w:rsid w:val="00B67D38"/>
    <w:rsid w:val="00B719AF"/>
    <w:rsid w:val="00B80437"/>
    <w:rsid w:val="00B81128"/>
    <w:rsid w:val="00B813F6"/>
    <w:rsid w:val="00B82D33"/>
    <w:rsid w:val="00B90F28"/>
    <w:rsid w:val="00B92586"/>
    <w:rsid w:val="00B9711F"/>
    <w:rsid w:val="00BA460C"/>
    <w:rsid w:val="00BB0419"/>
    <w:rsid w:val="00BB0AF3"/>
    <w:rsid w:val="00BB24EB"/>
    <w:rsid w:val="00BB31D1"/>
    <w:rsid w:val="00BC0453"/>
    <w:rsid w:val="00BC37B3"/>
    <w:rsid w:val="00BC4B5B"/>
    <w:rsid w:val="00BC70B5"/>
    <w:rsid w:val="00BC7EBA"/>
    <w:rsid w:val="00BD2BE2"/>
    <w:rsid w:val="00BD2BE3"/>
    <w:rsid w:val="00BE3607"/>
    <w:rsid w:val="00BE57BC"/>
    <w:rsid w:val="00BE703A"/>
    <w:rsid w:val="00BF4152"/>
    <w:rsid w:val="00C01C69"/>
    <w:rsid w:val="00C03A24"/>
    <w:rsid w:val="00C03B2E"/>
    <w:rsid w:val="00C04225"/>
    <w:rsid w:val="00C052E7"/>
    <w:rsid w:val="00C132D7"/>
    <w:rsid w:val="00C14982"/>
    <w:rsid w:val="00C252B4"/>
    <w:rsid w:val="00C26B16"/>
    <w:rsid w:val="00C27D2C"/>
    <w:rsid w:val="00C3026B"/>
    <w:rsid w:val="00C3273B"/>
    <w:rsid w:val="00C36FF6"/>
    <w:rsid w:val="00C44451"/>
    <w:rsid w:val="00C5494A"/>
    <w:rsid w:val="00C55716"/>
    <w:rsid w:val="00C611EB"/>
    <w:rsid w:val="00C62DE1"/>
    <w:rsid w:val="00C63BC8"/>
    <w:rsid w:val="00C67A16"/>
    <w:rsid w:val="00C71F2D"/>
    <w:rsid w:val="00C71F60"/>
    <w:rsid w:val="00C75FCF"/>
    <w:rsid w:val="00C854A9"/>
    <w:rsid w:val="00C86B9F"/>
    <w:rsid w:val="00C87586"/>
    <w:rsid w:val="00C944C5"/>
    <w:rsid w:val="00CA3498"/>
    <w:rsid w:val="00CA46AD"/>
    <w:rsid w:val="00CA5D4E"/>
    <w:rsid w:val="00CA6574"/>
    <w:rsid w:val="00CB2B5D"/>
    <w:rsid w:val="00CB5248"/>
    <w:rsid w:val="00CB7159"/>
    <w:rsid w:val="00CC7BE3"/>
    <w:rsid w:val="00CE376F"/>
    <w:rsid w:val="00CE4D94"/>
    <w:rsid w:val="00CE7A13"/>
    <w:rsid w:val="00CF0BF7"/>
    <w:rsid w:val="00CF18C5"/>
    <w:rsid w:val="00CF2712"/>
    <w:rsid w:val="00CF2C13"/>
    <w:rsid w:val="00CF319A"/>
    <w:rsid w:val="00CF4A37"/>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2A22"/>
    <w:rsid w:val="00D37F8A"/>
    <w:rsid w:val="00D456F9"/>
    <w:rsid w:val="00D47C0E"/>
    <w:rsid w:val="00D51E5D"/>
    <w:rsid w:val="00D54F5C"/>
    <w:rsid w:val="00D560CA"/>
    <w:rsid w:val="00D61B82"/>
    <w:rsid w:val="00D92BC0"/>
    <w:rsid w:val="00D9309C"/>
    <w:rsid w:val="00D970CE"/>
    <w:rsid w:val="00DA3E19"/>
    <w:rsid w:val="00DB2D32"/>
    <w:rsid w:val="00DB540E"/>
    <w:rsid w:val="00DC0897"/>
    <w:rsid w:val="00DC49CF"/>
    <w:rsid w:val="00DC6865"/>
    <w:rsid w:val="00DD0B6C"/>
    <w:rsid w:val="00DD4811"/>
    <w:rsid w:val="00DD6373"/>
    <w:rsid w:val="00DE1567"/>
    <w:rsid w:val="00DE2627"/>
    <w:rsid w:val="00DF05C2"/>
    <w:rsid w:val="00DF125F"/>
    <w:rsid w:val="00DF6E43"/>
    <w:rsid w:val="00E021D4"/>
    <w:rsid w:val="00E032F4"/>
    <w:rsid w:val="00E0543F"/>
    <w:rsid w:val="00E05716"/>
    <w:rsid w:val="00E155D8"/>
    <w:rsid w:val="00E15941"/>
    <w:rsid w:val="00E1713E"/>
    <w:rsid w:val="00E22BF5"/>
    <w:rsid w:val="00E22F57"/>
    <w:rsid w:val="00E264F4"/>
    <w:rsid w:val="00E26E00"/>
    <w:rsid w:val="00E26ECD"/>
    <w:rsid w:val="00E312AB"/>
    <w:rsid w:val="00E34785"/>
    <w:rsid w:val="00E4113B"/>
    <w:rsid w:val="00E4649A"/>
    <w:rsid w:val="00E50A25"/>
    <w:rsid w:val="00E53B59"/>
    <w:rsid w:val="00E55181"/>
    <w:rsid w:val="00E556CD"/>
    <w:rsid w:val="00E55B1B"/>
    <w:rsid w:val="00E713C5"/>
    <w:rsid w:val="00E76FCE"/>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2213A"/>
    <w:rsid w:val="00F22999"/>
    <w:rsid w:val="00F316CE"/>
    <w:rsid w:val="00F357FE"/>
    <w:rsid w:val="00F41EAC"/>
    <w:rsid w:val="00F42D6E"/>
    <w:rsid w:val="00F566DD"/>
    <w:rsid w:val="00F611C3"/>
    <w:rsid w:val="00F66DE2"/>
    <w:rsid w:val="00F71968"/>
    <w:rsid w:val="00F83462"/>
    <w:rsid w:val="00F8393A"/>
    <w:rsid w:val="00F854C6"/>
    <w:rsid w:val="00F85EFB"/>
    <w:rsid w:val="00F8668C"/>
    <w:rsid w:val="00F9442C"/>
    <w:rsid w:val="00F94C65"/>
    <w:rsid w:val="00FA1026"/>
    <w:rsid w:val="00FA14C4"/>
    <w:rsid w:val="00FA2C91"/>
    <w:rsid w:val="00FA3D89"/>
    <w:rsid w:val="00FA5171"/>
    <w:rsid w:val="00FA56DF"/>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EC71"/>
  <w15:docId w15:val="{79AD8255-E0C5-4A85-817C-7DBE27FA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styleId="ae">
    <w:name w:val="FollowedHyperlink"/>
    <w:basedOn w:val="a0"/>
    <w:uiPriority w:val="99"/>
    <w:semiHidden/>
    <w:unhideWhenUsed/>
    <w:rsid w:val="001D6A8F"/>
    <w:rPr>
      <w:color w:val="800080" w:themeColor="followedHyperlink"/>
      <w:u w:val="single"/>
    </w:rPr>
  </w:style>
  <w:style w:type="character" w:styleId="af">
    <w:name w:val="annotation reference"/>
    <w:basedOn w:val="a0"/>
    <w:uiPriority w:val="99"/>
    <w:semiHidden/>
    <w:unhideWhenUsed/>
    <w:rsid w:val="00184F1E"/>
    <w:rPr>
      <w:sz w:val="18"/>
      <w:szCs w:val="18"/>
    </w:rPr>
  </w:style>
  <w:style w:type="paragraph" w:styleId="af0">
    <w:name w:val="annotation text"/>
    <w:basedOn w:val="a"/>
    <w:link w:val="af1"/>
    <w:uiPriority w:val="99"/>
    <w:semiHidden/>
    <w:unhideWhenUsed/>
    <w:rsid w:val="00184F1E"/>
  </w:style>
  <w:style w:type="character" w:customStyle="1" w:styleId="af1">
    <w:name w:val="註解文字 字元"/>
    <w:basedOn w:val="a0"/>
    <w:link w:val="af0"/>
    <w:uiPriority w:val="99"/>
    <w:semiHidden/>
    <w:rsid w:val="00184F1E"/>
    <w:rPr>
      <w:rFonts w:ascii="Times New Roman" w:eastAsia="新細明體"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184F1E"/>
    <w:rPr>
      <w:b/>
      <w:bCs/>
    </w:rPr>
  </w:style>
  <w:style w:type="character" w:customStyle="1" w:styleId="af3">
    <w:name w:val="註解主旨 字元"/>
    <w:basedOn w:val="af1"/>
    <w:link w:val="af2"/>
    <w:uiPriority w:val="99"/>
    <w:semiHidden/>
    <w:rsid w:val="00184F1E"/>
    <w:rPr>
      <w:rFonts w:ascii="Times New Roman" w:eastAsia="新細明體"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aldegree.nccu.edu.tw/index.php/second-application-mannheim-hhl-audencia-ieseg-and-emly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FD42CF" w:rsidP="00FD42CF">
          <w:pPr>
            <w:pStyle w:val="26F131DE1ED94EFB852DC1B38533F0A05"/>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FD42CF" w:rsidP="00FD42CF">
          <w:pPr>
            <w:pStyle w:val="6EB07E5E3E00490FB2E00AF86842470E5"/>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FD42CF" w:rsidP="00FD42CF">
          <w:pPr>
            <w:pStyle w:val="4E566F74BBE14FB08E0E209E97BFD60B5"/>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FD42CF" w:rsidP="00FD42CF">
          <w:pPr>
            <w:pStyle w:val="2A39B7181FA04F6F85CFEF5B2D1E19DA5"/>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FD42CF" w:rsidP="00FD42CF">
          <w:pPr>
            <w:pStyle w:val="240A009A8BB145A2B5CD2EEE28F00ABE5"/>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FD42CF" w:rsidP="00FD42CF">
          <w:pPr>
            <w:pStyle w:val="BAD3C1A8CF9F4DE9ABC787FA09B949285"/>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FD42CF" w:rsidP="00FD42CF">
          <w:pPr>
            <w:pStyle w:val="F8DA495F06E04B91956AF67E1139C8245"/>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FD42CF" w:rsidP="00FD42CF">
          <w:pPr>
            <w:pStyle w:val="ECC480FE82374907A4828FED4F1E93C05"/>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FD42CF" w:rsidP="00FD42CF">
          <w:pPr>
            <w:pStyle w:val="9F79C3ACE38848C490A0E7AD9FEEE61C5"/>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FD42CF" w:rsidP="00FD42CF">
          <w:pPr>
            <w:pStyle w:val="0F4E6688EC674573AF0B2DCDB15BF2792"/>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FD42CF" w:rsidP="00FD42CF">
          <w:pPr>
            <w:pStyle w:val="FBE5B0D480FC4A1F9682E0903FA83BC82"/>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FD42CF" w:rsidP="00FD42CF">
          <w:pPr>
            <w:pStyle w:val="2641D2C4F3274642B818056613A41B792"/>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FD42CF" w:rsidP="00FD42CF">
          <w:pPr>
            <w:pStyle w:val="C356614B063248A9AA573B10F44C2EE92"/>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FD42CF" w:rsidP="00FD42CF">
          <w:pPr>
            <w:pStyle w:val="D7A293D7B20E42B48C25C60FFB7719B52"/>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FD42CF" w:rsidP="00FD42CF">
          <w:pPr>
            <w:pStyle w:val="162324AC23FD434DA1D67629EFE1327D2"/>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FD42CF" w:rsidP="00FD42CF">
          <w:pPr>
            <w:pStyle w:val="BCB6399250F747EBBCC846EFEE37A3E2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FD42CF" w:rsidP="00FD42CF">
          <w:pPr>
            <w:pStyle w:val="79247838A9744CE2B295CA4EEAEC66192"/>
          </w:pPr>
          <w:r w:rsidRPr="00ED39B4">
            <w:rPr>
              <w:rStyle w:val="a3"/>
              <w:rFonts w:hint="eastAsia"/>
            </w:rPr>
            <w:t>按一下這裡以輸入文字。</w:t>
          </w:r>
        </w:p>
      </w:docPartBody>
    </w:docPart>
    <w:docPart>
      <w:docPartPr>
        <w:name w:val="32B2ACB873314290A30A7ACF76BF40EB"/>
        <w:category>
          <w:name w:val="一般"/>
          <w:gallery w:val="placeholder"/>
        </w:category>
        <w:types>
          <w:type w:val="bbPlcHdr"/>
        </w:types>
        <w:behaviors>
          <w:behavior w:val="content"/>
        </w:behaviors>
        <w:guid w:val="{B593531B-A943-4303-8D70-3F1C7A42CD93}"/>
      </w:docPartPr>
      <w:docPartBody>
        <w:p w:rsidR="002B11AA" w:rsidRDefault="00FD42CF" w:rsidP="00FD42CF">
          <w:pPr>
            <w:pStyle w:val="32B2ACB873314290A30A7ACF76BF40EB"/>
          </w:pPr>
          <w:r w:rsidRPr="002C57B8">
            <w:rPr>
              <w:rStyle w:val="a3"/>
              <w:rFonts w:hint="eastAsia"/>
            </w:rPr>
            <w:t>按一下這裡以輸入文字。</w:t>
          </w:r>
        </w:p>
      </w:docPartBody>
    </w:docPart>
    <w:docPart>
      <w:docPartPr>
        <w:name w:val="2834BB2EB53E4E0994F1EA13B7A67239"/>
        <w:category>
          <w:name w:val="一般"/>
          <w:gallery w:val="placeholder"/>
        </w:category>
        <w:types>
          <w:type w:val="bbPlcHdr"/>
        </w:types>
        <w:behaviors>
          <w:behavior w:val="content"/>
        </w:behaviors>
        <w:guid w:val="{4702531D-DCB2-4587-83B4-879635F2DFFD}"/>
      </w:docPartPr>
      <w:docPartBody>
        <w:p w:rsidR="002B11AA" w:rsidRDefault="00FD42CF" w:rsidP="00FD42CF">
          <w:pPr>
            <w:pStyle w:val="2834BB2EB53E4E0994F1EA13B7A67239"/>
          </w:pPr>
          <w:r w:rsidRPr="00ED39B4">
            <w:rPr>
              <w:rStyle w:val="a3"/>
              <w:rFonts w:hint="eastAsia"/>
            </w:rPr>
            <w:t>按一下這裡以輸入文字。</w:t>
          </w:r>
        </w:p>
      </w:docPartBody>
    </w:docPart>
    <w:docPart>
      <w:docPartPr>
        <w:name w:val="8791612329CD452F9AB0CBCE8650FF9C"/>
        <w:category>
          <w:name w:val="一般"/>
          <w:gallery w:val="placeholder"/>
        </w:category>
        <w:types>
          <w:type w:val="bbPlcHdr"/>
        </w:types>
        <w:behaviors>
          <w:behavior w:val="content"/>
        </w:behaviors>
        <w:guid w:val="{9D989379-C6D3-498C-9B01-9A7134B80833}"/>
      </w:docPartPr>
      <w:docPartBody>
        <w:p w:rsidR="002B11AA" w:rsidRDefault="00FD42CF" w:rsidP="00FD42CF">
          <w:pPr>
            <w:pStyle w:val="8791612329CD452F9AB0CBCE8650FF9C"/>
          </w:pPr>
          <w:r w:rsidRPr="008B553B">
            <w:rPr>
              <w:rStyle w:val="a3"/>
              <w:rFonts w:ascii="Georgia" w:hAnsi="Georgia" w:cs="Arial"/>
              <w:lang w:eastAsia="zh-TW"/>
            </w:rPr>
            <w:t>選擇一個項目。</w:t>
          </w:r>
        </w:p>
      </w:docPartBody>
    </w:docPart>
    <w:docPart>
      <w:docPartPr>
        <w:name w:val="AC2EAA7AA7AC417AAEF7CFF0F5E73E6F"/>
        <w:category>
          <w:name w:val="一般"/>
          <w:gallery w:val="placeholder"/>
        </w:category>
        <w:types>
          <w:type w:val="bbPlcHdr"/>
        </w:types>
        <w:behaviors>
          <w:behavior w:val="content"/>
        </w:behaviors>
        <w:guid w:val="{79BF56D2-35BD-48ED-B63D-E175A9B4D3CE}"/>
      </w:docPartPr>
      <w:docPartBody>
        <w:p w:rsidR="002B11AA" w:rsidRDefault="00FD42CF" w:rsidP="00FD42CF">
          <w:pPr>
            <w:pStyle w:val="AC2EAA7AA7AC417AAEF7CFF0F5E73E6F"/>
          </w:pPr>
          <w:r w:rsidRPr="008B553B">
            <w:rPr>
              <w:rStyle w:val="a3"/>
              <w:rFonts w:ascii="Georgia" w:hAnsi="Georgia" w:cs="Arial"/>
            </w:rPr>
            <w:t>選擇一個項目。</w:t>
          </w:r>
        </w:p>
      </w:docPartBody>
    </w:docPart>
    <w:docPart>
      <w:docPartPr>
        <w:name w:val="598139C99746466394F1B6DC16778BAA"/>
        <w:category>
          <w:name w:val="一般"/>
          <w:gallery w:val="placeholder"/>
        </w:category>
        <w:types>
          <w:type w:val="bbPlcHdr"/>
        </w:types>
        <w:behaviors>
          <w:behavior w:val="content"/>
        </w:behaviors>
        <w:guid w:val="{A9FA0236-51B0-4E49-8B47-030E6BE84A4F}"/>
      </w:docPartPr>
      <w:docPartBody>
        <w:p w:rsidR="002B11AA" w:rsidRDefault="00FD42CF" w:rsidP="00FD42CF">
          <w:pPr>
            <w:pStyle w:val="598139C99746466394F1B6DC16778BAA"/>
          </w:pPr>
          <w:r w:rsidRPr="00ED39B4">
            <w:rPr>
              <w:rStyle w:val="a3"/>
              <w:rFonts w:hint="eastAsia"/>
            </w:rPr>
            <w:t>按一下這裡以輸入文字。</w:t>
          </w:r>
        </w:p>
      </w:docPartBody>
    </w:docPart>
    <w:docPart>
      <w:docPartPr>
        <w:name w:val="41A2249FA19E44E3B9F75B74AA2796C9"/>
        <w:category>
          <w:name w:val="一般"/>
          <w:gallery w:val="placeholder"/>
        </w:category>
        <w:types>
          <w:type w:val="bbPlcHdr"/>
        </w:types>
        <w:behaviors>
          <w:behavior w:val="content"/>
        </w:behaviors>
        <w:guid w:val="{F1417B28-2F38-4E1A-9E53-0A651C12320F}"/>
      </w:docPartPr>
      <w:docPartBody>
        <w:p w:rsidR="002B11AA" w:rsidRDefault="00FD42CF" w:rsidP="00FD42CF">
          <w:pPr>
            <w:pStyle w:val="41A2249FA19E44E3B9F75B74AA2796C9"/>
          </w:pPr>
          <w:r w:rsidRPr="00ED39B4">
            <w:rPr>
              <w:rStyle w:val="a3"/>
              <w:rFonts w:hint="eastAsia"/>
            </w:rPr>
            <w:t>按一下這裡以輸入文字。</w:t>
          </w:r>
        </w:p>
      </w:docPartBody>
    </w:docPart>
    <w:docPart>
      <w:docPartPr>
        <w:name w:val="3D530ED4B17D4A32A59936D8BE1CE4E6"/>
        <w:category>
          <w:name w:val="一般"/>
          <w:gallery w:val="placeholder"/>
        </w:category>
        <w:types>
          <w:type w:val="bbPlcHdr"/>
        </w:types>
        <w:behaviors>
          <w:behavior w:val="content"/>
        </w:behaviors>
        <w:guid w:val="{5D0014E0-2EF8-470C-8ECE-94CC2DEAB71D}"/>
      </w:docPartPr>
      <w:docPartBody>
        <w:p w:rsidR="002B11AA" w:rsidRDefault="00FD42CF" w:rsidP="00FD42CF">
          <w:pPr>
            <w:pStyle w:val="3D530ED4B17D4A32A59936D8BE1CE4E6"/>
          </w:pPr>
          <w:r w:rsidRPr="00ED39B4">
            <w:rPr>
              <w:rStyle w:val="a3"/>
              <w:rFonts w:hint="eastAsia"/>
              <w:lang w:eastAsia="zh-TW"/>
            </w:rPr>
            <w:t>按一下這裡以輸入文字。</w:t>
          </w:r>
        </w:p>
      </w:docPartBody>
    </w:docPart>
    <w:docPart>
      <w:docPartPr>
        <w:name w:val="2323F523EFBD4E2899C42C3811E211FB"/>
        <w:category>
          <w:name w:val="一般"/>
          <w:gallery w:val="placeholder"/>
        </w:category>
        <w:types>
          <w:type w:val="bbPlcHdr"/>
        </w:types>
        <w:behaviors>
          <w:behavior w:val="content"/>
        </w:behaviors>
        <w:guid w:val="{E969A10A-7B80-472C-A5F8-A481048CB82F}"/>
      </w:docPartPr>
      <w:docPartBody>
        <w:p w:rsidR="002B11AA" w:rsidRDefault="00FD42CF" w:rsidP="00FD42CF">
          <w:pPr>
            <w:pStyle w:val="2323F523EFBD4E2899C42C3811E211FB"/>
          </w:pPr>
          <w:r w:rsidRPr="00ED39B4">
            <w:rPr>
              <w:rStyle w:val="a3"/>
              <w:rFonts w:hint="eastAsia"/>
              <w:lang w:eastAsia="zh-TW"/>
            </w:rPr>
            <w:t>按一下這裡以輸入文字。</w:t>
          </w:r>
        </w:p>
      </w:docPartBody>
    </w:docPart>
    <w:docPart>
      <w:docPartPr>
        <w:name w:val="A650A7B2A31A4DF19B2879B189463DF2"/>
        <w:category>
          <w:name w:val="一般"/>
          <w:gallery w:val="placeholder"/>
        </w:category>
        <w:types>
          <w:type w:val="bbPlcHdr"/>
        </w:types>
        <w:behaviors>
          <w:behavior w:val="content"/>
        </w:behaviors>
        <w:guid w:val="{B2327578-1BB8-44DA-A298-B8B8E1BEA292}"/>
      </w:docPartPr>
      <w:docPartBody>
        <w:p w:rsidR="002B11AA" w:rsidRDefault="00FD42CF" w:rsidP="00FD42CF">
          <w:pPr>
            <w:pStyle w:val="A650A7B2A31A4DF19B2879B189463DF2"/>
          </w:pPr>
          <w:r w:rsidRPr="00ED39B4">
            <w:rPr>
              <w:rStyle w:val="a3"/>
              <w:rFonts w:hint="eastAsia"/>
              <w:lang w:eastAsia="zh-TW"/>
            </w:rPr>
            <w:t>按一下這裡以輸入文字。</w:t>
          </w:r>
        </w:p>
      </w:docPartBody>
    </w:docPart>
    <w:docPart>
      <w:docPartPr>
        <w:name w:val="E62C2D0CC94B49D8982474247A91584E"/>
        <w:category>
          <w:name w:val="一般"/>
          <w:gallery w:val="placeholder"/>
        </w:category>
        <w:types>
          <w:type w:val="bbPlcHdr"/>
        </w:types>
        <w:behaviors>
          <w:behavior w:val="content"/>
        </w:behaviors>
        <w:guid w:val="{0D27C597-8336-4EF2-9909-9551410F14D2}"/>
      </w:docPartPr>
      <w:docPartBody>
        <w:p w:rsidR="002B11AA" w:rsidRDefault="00FD42CF" w:rsidP="00FD42CF">
          <w:pPr>
            <w:pStyle w:val="E62C2D0CC94B49D8982474247A91584E"/>
          </w:pPr>
          <w:r>
            <w:rPr>
              <w:rFonts w:ascii="Georgia" w:hAnsi="Georgia" w:cs="Arial"/>
              <w:lang w:eastAsia="zh-TW"/>
            </w:rPr>
            <w:t xml:space="preserve">     </w:t>
          </w:r>
        </w:p>
      </w:docPartBody>
    </w:docPart>
    <w:docPart>
      <w:docPartPr>
        <w:name w:val="15449624DA0F4D69BBBC3B4CB3E77C17"/>
        <w:category>
          <w:name w:val="一般"/>
          <w:gallery w:val="placeholder"/>
        </w:category>
        <w:types>
          <w:type w:val="bbPlcHdr"/>
        </w:types>
        <w:behaviors>
          <w:behavior w:val="content"/>
        </w:behaviors>
        <w:guid w:val="{4430DBB5-705A-444C-A236-DD0046EFC61C}"/>
      </w:docPartPr>
      <w:docPartBody>
        <w:p w:rsidR="002B11AA" w:rsidRDefault="00FD42CF" w:rsidP="00FD42CF">
          <w:pPr>
            <w:pStyle w:val="15449624DA0F4D69BBBC3B4CB3E77C17"/>
          </w:pPr>
          <w:r>
            <w:rPr>
              <w:rFonts w:ascii="Georgia" w:hAnsi="Georgia" w:cs="Arial"/>
              <w:lang w:eastAsia="zh-TW"/>
            </w:rPr>
            <w:t xml:space="preserve">     </w:t>
          </w:r>
        </w:p>
      </w:docPartBody>
    </w:docPart>
    <w:docPart>
      <w:docPartPr>
        <w:name w:val="8B876D53ED1E4DCF865AFE0DED27296C"/>
        <w:category>
          <w:name w:val="一般"/>
          <w:gallery w:val="placeholder"/>
        </w:category>
        <w:types>
          <w:type w:val="bbPlcHdr"/>
        </w:types>
        <w:behaviors>
          <w:behavior w:val="content"/>
        </w:behaviors>
        <w:guid w:val="{28D1B99E-2212-4BF7-9D8E-183CD8EAD88F}"/>
      </w:docPartPr>
      <w:docPartBody>
        <w:p w:rsidR="002B11AA" w:rsidRDefault="00FD42CF" w:rsidP="00FD42CF">
          <w:pPr>
            <w:pStyle w:val="8B876D53ED1E4DCF865AFE0DED27296C"/>
          </w:pPr>
          <w:r>
            <w:rPr>
              <w:rFonts w:ascii="Georgia" w:hAnsi="Georgia" w:cs="Arial"/>
              <w:lang w:eastAsia="zh-TW"/>
            </w:rPr>
            <w:t xml:space="preserve">     </w:t>
          </w:r>
        </w:p>
      </w:docPartBody>
    </w:docPart>
    <w:docPart>
      <w:docPartPr>
        <w:name w:val="8CAB2BDDF5F748F89513B95E802BE7BB"/>
        <w:category>
          <w:name w:val="一般"/>
          <w:gallery w:val="placeholder"/>
        </w:category>
        <w:types>
          <w:type w:val="bbPlcHdr"/>
        </w:types>
        <w:behaviors>
          <w:behavior w:val="content"/>
        </w:behaviors>
        <w:guid w:val="{D6BFFAD5-B961-454F-ACF1-75690334A920}"/>
      </w:docPartPr>
      <w:docPartBody>
        <w:p w:rsidR="002B11AA" w:rsidRDefault="00FD42CF" w:rsidP="00FD42CF">
          <w:pPr>
            <w:pStyle w:val="8CAB2BDDF5F748F89513B95E802BE7BB"/>
          </w:pPr>
          <w:r>
            <w:rPr>
              <w:rFonts w:ascii="Georgia" w:hAnsi="Georgia" w:cs="Arial"/>
              <w:lang w:eastAsia="zh-TW"/>
            </w:rPr>
            <w:t xml:space="preserve">     </w:t>
          </w:r>
        </w:p>
      </w:docPartBody>
    </w:docPart>
    <w:docPart>
      <w:docPartPr>
        <w:name w:val="F92EBFB0B52E4086BE3D20495E54C084"/>
        <w:category>
          <w:name w:val="一般"/>
          <w:gallery w:val="placeholder"/>
        </w:category>
        <w:types>
          <w:type w:val="bbPlcHdr"/>
        </w:types>
        <w:behaviors>
          <w:behavior w:val="content"/>
        </w:behaviors>
        <w:guid w:val="{26779540-CA08-4AE9-8F4E-1157C16659F2}"/>
      </w:docPartPr>
      <w:docPartBody>
        <w:p w:rsidR="002B11AA" w:rsidRDefault="00FD42CF" w:rsidP="00FD42CF">
          <w:pPr>
            <w:pStyle w:val="F92EBFB0B52E4086BE3D20495E54C084"/>
          </w:pPr>
          <w:r>
            <w:rPr>
              <w:rFonts w:ascii="Georgia" w:hAnsi="Georgia" w:cs="Arial"/>
              <w:lang w:eastAsia="zh-TW"/>
            </w:rPr>
            <w:t xml:space="preserve">     </w:t>
          </w:r>
        </w:p>
      </w:docPartBody>
    </w:docPart>
    <w:docPart>
      <w:docPartPr>
        <w:name w:val="D012F00EB24748C4B536634B7D927042"/>
        <w:category>
          <w:name w:val="一般"/>
          <w:gallery w:val="placeholder"/>
        </w:category>
        <w:types>
          <w:type w:val="bbPlcHdr"/>
        </w:types>
        <w:behaviors>
          <w:behavior w:val="content"/>
        </w:behaviors>
        <w:guid w:val="{A7E0EE89-2545-4223-BCF5-07EAC0F9097B}"/>
      </w:docPartPr>
      <w:docPartBody>
        <w:p w:rsidR="002B11AA" w:rsidRDefault="00FD42CF" w:rsidP="00FD42CF">
          <w:pPr>
            <w:pStyle w:val="D012F00EB24748C4B536634B7D927042"/>
          </w:pPr>
          <w:r>
            <w:rPr>
              <w:rFonts w:ascii="Georgia" w:hAnsi="Georgia" w:cs="Arial"/>
              <w:lang w:eastAsia="zh-TW"/>
            </w:rPr>
            <w:t xml:space="preserve">     </w:t>
          </w:r>
        </w:p>
      </w:docPartBody>
    </w:docPart>
    <w:docPart>
      <w:docPartPr>
        <w:name w:val="BAAFBD7341474456AA83003188453B41"/>
        <w:category>
          <w:name w:val="一般"/>
          <w:gallery w:val="placeholder"/>
        </w:category>
        <w:types>
          <w:type w:val="bbPlcHdr"/>
        </w:types>
        <w:behaviors>
          <w:behavior w:val="content"/>
        </w:behaviors>
        <w:guid w:val="{438ADE73-C5D7-4673-99EE-F64C85E3A282}"/>
      </w:docPartPr>
      <w:docPartBody>
        <w:p w:rsidR="002B11AA" w:rsidRDefault="00FD42CF" w:rsidP="00FD42CF">
          <w:pPr>
            <w:pStyle w:val="BAAFBD7341474456AA83003188453B41"/>
          </w:pPr>
          <w:r>
            <w:rPr>
              <w:rFonts w:ascii="Georgia" w:hAnsi="Georgia" w:cs="Arial"/>
              <w:lang w:val="en-US" w:eastAsia="zh-TW"/>
            </w:rPr>
            <w:t xml:space="preserve">     </w:t>
          </w:r>
        </w:p>
      </w:docPartBody>
    </w:docPart>
    <w:docPart>
      <w:docPartPr>
        <w:name w:val="4F6F88F95E5F4FF4A3BD2497DB0E327B"/>
        <w:category>
          <w:name w:val="一般"/>
          <w:gallery w:val="placeholder"/>
        </w:category>
        <w:types>
          <w:type w:val="bbPlcHdr"/>
        </w:types>
        <w:behaviors>
          <w:behavior w:val="content"/>
        </w:behaviors>
        <w:guid w:val="{403F2926-91C3-4D69-B4E7-D6D3D59218B0}"/>
      </w:docPartPr>
      <w:docPartBody>
        <w:p w:rsidR="002B11AA" w:rsidRDefault="00FD42CF" w:rsidP="00FD42CF">
          <w:pPr>
            <w:pStyle w:val="4F6F88F95E5F4FF4A3BD2497DB0E327B"/>
          </w:pPr>
          <w:r>
            <w:rPr>
              <w:rFonts w:ascii="Georgia" w:hAnsi="Georgia" w:cs="Arial"/>
              <w:lang w:val="en-US" w:eastAsia="zh-TW"/>
            </w:rPr>
            <w:t xml:space="preserve">     </w:t>
          </w:r>
        </w:p>
      </w:docPartBody>
    </w:docPart>
    <w:docPart>
      <w:docPartPr>
        <w:name w:val="C4218D93F54F4636AEDE3894F16837C7"/>
        <w:category>
          <w:name w:val="一般"/>
          <w:gallery w:val="placeholder"/>
        </w:category>
        <w:types>
          <w:type w:val="bbPlcHdr"/>
        </w:types>
        <w:behaviors>
          <w:behavior w:val="content"/>
        </w:behaviors>
        <w:guid w:val="{92CF5A0F-CF71-439D-8A71-52D3D7ED0A6B}"/>
      </w:docPartPr>
      <w:docPartBody>
        <w:p w:rsidR="00106061" w:rsidRDefault="00E7224B" w:rsidP="00E7224B">
          <w:pPr>
            <w:pStyle w:val="C4218D93F54F4636AEDE3894F16837C7"/>
          </w:pPr>
          <w:r w:rsidRPr="00ED39B4">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09"/>
    <w:rsid w:val="00006E95"/>
    <w:rsid w:val="0002005F"/>
    <w:rsid w:val="00056D86"/>
    <w:rsid w:val="00104B37"/>
    <w:rsid w:val="00106061"/>
    <w:rsid w:val="0011579C"/>
    <w:rsid w:val="001245AE"/>
    <w:rsid w:val="00145760"/>
    <w:rsid w:val="0019300E"/>
    <w:rsid w:val="001A1E03"/>
    <w:rsid w:val="001F0C2E"/>
    <w:rsid w:val="002411B9"/>
    <w:rsid w:val="002A77ED"/>
    <w:rsid w:val="002B11AA"/>
    <w:rsid w:val="003236D2"/>
    <w:rsid w:val="00346FC9"/>
    <w:rsid w:val="00366634"/>
    <w:rsid w:val="003A6E13"/>
    <w:rsid w:val="003D3BB0"/>
    <w:rsid w:val="003F260C"/>
    <w:rsid w:val="003F5265"/>
    <w:rsid w:val="00401483"/>
    <w:rsid w:val="004A7409"/>
    <w:rsid w:val="004B5EF0"/>
    <w:rsid w:val="004D2389"/>
    <w:rsid w:val="00516A89"/>
    <w:rsid w:val="00545AA8"/>
    <w:rsid w:val="00546120"/>
    <w:rsid w:val="00551540"/>
    <w:rsid w:val="005B5077"/>
    <w:rsid w:val="005B6EDE"/>
    <w:rsid w:val="0066459A"/>
    <w:rsid w:val="006A2DC4"/>
    <w:rsid w:val="0083738D"/>
    <w:rsid w:val="00841472"/>
    <w:rsid w:val="008664E8"/>
    <w:rsid w:val="008958D1"/>
    <w:rsid w:val="008C08D2"/>
    <w:rsid w:val="008C45AD"/>
    <w:rsid w:val="008D6BE6"/>
    <w:rsid w:val="0094001A"/>
    <w:rsid w:val="00956B01"/>
    <w:rsid w:val="009B6097"/>
    <w:rsid w:val="00A03B6D"/>
    <w:rsid w:val="00A30F69"/>
    <w:rsid w:val="00A9228B"/>
    <w:rsid w:val="00AA6F00"/>
    <w:rsid w:val="00B33B5D"/>
    <w:rsid w:val="00B5011D"/>
    <w:rsid w:val="00C311F3"/>
    <w:rsid w:val="00C96861"/>
    <w:rsid w:val="00CA4926"/>
    <w:rsid w:val="00CF3876"/>
    <w:rsid w:val="00D30E8B"/>
    <w:rsid w:val="00D43B91"/>
    <w:rsid w:val="00DA7431"/>
    <w:rsid w:val="00DF7D2A"/>
    <w:rsid w:val="00E63C2A"/>
    <w:rsid w:val="00E7224B"/>
    <w:rsid w:val="00EA2A2A"/>
    <w:rsid w:val="00EF490F"/>
    <w:rsid w:val="00F20C44"/>
    <w:rsid w:val="00F93885"/>
    <w:rsid w:val="00FD42CF"/>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224B"/>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 w:type="paragraph" w:customStyle="1" w:styleId="26F131DE1ED94EFB852DC1B38533F0A04">
    <w:name w:val="26F131DE1ED94EFB852DC1B38533F0A04"/>
    <w:rsid w:val="00F9388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4">
    <w:name w:val="6EB07E5E3E00490FB2E00AF86842470E4"/>
    <w:rsid w:val="00F9388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4">
    <w:name w:val="4E566F74BBE14FB08E0E209E97BFD60B4"/>
    <w:rsid w:val="00F9388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4">
    <w:name w:val="2A39B7181FA04F6F85CFEF5B2D1E19DA4"/>
    <w:rsid w:val="00F9388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4">
    <w:name w:val="240A009A8BB145A2B5CD2EEE28F00ABE4"/>
    <w:rsid w:val="00F9388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4">
    <w:name w:val="BAD3C1A8CF9F4DE9ABC787FA09B949284"/>
    <w:rsid w:val="00F9388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4">
    <w:name w:val="F8DA495F06E04B91956AF67E1139C8244"/>
    <w:rsid w:val="00F9388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4">
    <w:name w:val="ECC480FE82374907A4828FED4F1E93C04"/>
    <w:rsid w:val="00F9388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4">
    <w:name w:val="9F79C3ACE38848C490A0E7AD9FEEE61C4"/>
    <w:rsid w:val="00F9388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1">
    <w:name w:val="0F4E6688EC674573AF0B2DCDB15BF2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1">
    <w:name w:val="FBE5B0D480FC4A1F9682E0903FA83BC81"/>
    <w:rsid w:val="00F9388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1">
    <w:name w:val="2641D2C4F3274642B818056613A41B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1">
    <w:name w:val="C356614B063248A9AA573B10F44C2EE91"/>
    <w:rsid w:val="00F9388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1">
    <w:name w:val="D7A293D7B20E42B48C25C60FFB7719B51"/>
    <w:rsid w:val="00F9388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1">
    <w:name w:val="162324AC23FD434DA1D67629EFE1327D1"/>
    <w:rsid w:val="00F93885"/>
    <w:rPr>
      <w:rFonts w:ascii="Times New Roman" w:eastAsia="新細明體" w:hAnsi="Times New Roman" w:cs="Times New Roman"/>
      <w:kern w:val="0"/>
      <w:sz w:val="20"/>
      <w:szCs w:val="20"/>
      <w:lang w:val="en-GB" w:eastAsia="en-US"/>
    </w:rPr>
  </w:style>
  <w:style w:type="paragraph" w:customStyle="1" w:styleId="BCB6399250F747EBBCC846EFEE37A3E21">
    <w:name w:val="BCB6399250F747EBBCC846EFEE37A3E21"/>
    <w:rsid w:val="00F93885"/>
    <w:rPr>
      <w:rFonts w:ascii="Times New Roman" w:eastAsia="新細明體" w:hAnsi="Times New Roman" w:cs="Times New Roman"/>
      <w:kern w:val="0"/>
      <w:sz w:val="20"/>
      <w:szCs w:val="20"/>
      <w:lang w:val="en-GB" w:eastAsia="en-US"/>
    </w:rPr>
  </w:style>
  <w:style w:type="paragraph" w:customStyle="1" w:styleId="79247838A9744CE2B295CA4EEAEC66191">
    <w:name w:val="79247838A9744CE2B295CA4EEAEC66191"/>
    <w:rsid w:val="00F93885"/>
    <w:pPr>
      <w:ind w:leftChars="200" w:left="480"/>
    </w:pPr>
    <w:rPr>
      <w:rFonts w:ascii="Times New Roman" w:eastAsia="新細明體" w:hAnsi="Times New Roman" w:cs="Times New Roman"/>
      <w:kern w:val="0"/>
      <w:sz w:val="20"/>
      <w:szCs w:val="20"/>
      <w:lang w:val="en-GB" w:eastAsia="en-US"/>
    </w:rPr>
  </w:style>
  <w:style w:type="paragraph" w:customStyle="1" w:styleId="B5463A1D76644F3B9CD68FCE175844B9">
    <w:name w:val="B5463A1D76644F3B9CD68FCE175844B9"/>
    <w:rsid w:val="00F93885"/>
    <w:pPr>
      <w:ind w:leftChars="200" w:left="480"/>
    </w:pPr>
    <w:rPr>
      <w:rFonts w:ascii="Times New Roman" w:eastAsia="新細明體" w:hAnsi="Times New Roman" w:cs="Times New Roman"/>
      <w:kern w:val="0"/>
      <w:sz w:val="20"/>
      <w:szCs w:val="20"/>
      <w:lang w:val="en-GB" w:eastAsia="en-US"/>
    </w:rPr>
  </w:style>
  <w:style w:type="paragraph" w:customStyle="1" w:styleId="65B42A1797724A1D897C6F5ACD8F9137">
    <w:name w:val="65B42A1797724A1D897C6F5ACD8F9137"/>
    <w:rsid w:val="00F93885"/>
    <w:pPr>
      <w:ind w:leftChars="200" w:left="480"/>
    </w:pPr>
    <w:rPr>
      <w:rFonts w:ascii="Times New Roman" w:eastAsia="新細明體" w:hAnsi="Times New Roman" w:cs="Times New Roman"/>
      <w:kern w:val="0"/>
      <w:sz w:val="20"/>
      <w:szCs w:val="20"/>
      <w:lang w:val="en-GB" w:eastAsia="en-US"/>
    </w:rPr>
  </w:style>
  <w:style w:type="paragraph" w:customStyle="1" w:styleId="F5CBA11DB46B49E697E8A6460965A687">
    <w:name w:val="F5CBA11DB46B49E697E8A6460965A687"/>
    <w:rsid w:val="00F93885"/>
    <w:pPr>
      <w:ind w:leftChars="200" w:left="480"/>
    </w:pPr>
    <w:rPr>
      <w:rFonts w:ascii="Times New Roman" w:eastAsia="新細明體" w:hAnsi="Times New Roman" w:cs="Times New Roman"/>
      <w:kern w:val="0"/>
      <w:sz w:val="20"/>
      <w:szCs w:val="20"/>
      <w:lang w:val="en-GB" w:eastAsia="en-US"/>
    </w:rPr>
  </w:style>
  <w:style w:type="paragraph" w:customStyle="1" w:styleId="6D1DEDE6B4AB47BE913E6B2B78B03722">
    <w:name w:val="6D1DEDE6B4AB47BE913E6B2B78B03722"/>
    <w:rsid w:val="00F93885"/>
    <w:pPr>
      <w:ind w:leftChars="200" w:left="480"/>
    </w:pPr>
    <w:rPr>
      <w:rFonts w:ascii="Times New Roman" w:eastAsia="新細明體" w:hAnsi="Times New Roman" w:cs="Times New Roman"/>
      <w:kern w:val="0"/>
      <w:sz w:val="20"/>
      <w:szCs w:val="20"/>
      <w:lang w:val="en-GB" w:eastAsia="en-US"/>
    </w:rPr>
  </w:style>
  <w:style w:type="paragraph" w:customStyle="1" w:styleId="FC8158505A3B4BC7B8290A79003E3060">
    <w:name w:val="FC8158505A3B4BC7B8290A79003E3060"/>
    <w:rsid w:val="00F93885"/>
    <w:rPr>
      <w:rFonts w:ascii="Times New Roman" w:eastAsia="新細明體" w:hAnsi="Times New Roman" w:cs="Times New Roman"/>
      <w:kern w:val="0"/>
      <w:sz w:val="20"/>
      <w:szCs w:val="20"/>
      <w:lang w:val="en-GB" w:eastAsia="en-US"/>
    </w:rPr>
  </w:style>
  <w:style w:type="paragraph" w:customStyle="1" w:styleId="D06BEC0768084453AE0D0805819C4282">
    <w:name w:val="D06BEC0768084453AE0D0805819C4282"/>
    <w:rsid w:val="00F93885"/>
    <w:rPr>
      <w:rFonts w:ascii="Times New Roman" w:eastAsia="新細明體" w:hAnsi="Times New Roman" w:cs="Times New Roman"/>
      <w:kern w:val="0"/>
      <w:sz w:val="20"/>
      <w:szCs w:val="20"/>
      <w:lang w:val="en-GB" w:eastAsia="en-US"/>
    </w:rPr>
  </w:style>
  <w:style w:type="paragraph" w:customStyle="1" w:styleId="BAA4F8B3FD814FF0ADE48F0F037502BA">
    <w:name w:val="BAA4F8B3FD814FF0ADE48F0F037502BA"/>
    <w:rsid w:val="00F93885"/>
    <w:rPr>
      <w:rFonts w:ascii="Times New Roman" w:eastAsia="新細明體" w:hAnsi="Times New Roman" w:cs="Times New Roman"/>
      <w:kern w:val="0"/>
      <w:sz w:val="20"/>
      <w:szCs w:val="20"/>
      <w:lang w:val="en-GB" w:eastAsia="en-US"/>
    </w:rPr>
  </w:style>
  <w:style w:type="paragraph" w:customStyle="1" w:styleId="78D0D3EE9E6E4901AAF28A07C47F1861">
    <w:name w:val="78D0D3EE9E6E4901AAF28A07C47F1861"/>
    <w:rsid w:val="00F93885"/>
    <w:rPr>
      <w:rFonts w:ascii="Times New Roman" w:eastAsia="新細明體" w:hAnsi="Times New Roman" w:cs="Times New Roman"/>
      <w:kern w:val="0"/>
      <w:sz w:val="20"/>
      <w:szCs w:val="20"/>
      <w:lang w:val="en-GB" w:eastAsia="en-US"/>
    </w:rPr>
  </w:style>
  <w:style w:type="paragraph" w:customStyle="1" w:styleId="ED39CDCBF0424B07A16064DF64054A03">
    <w:name w:val="ED39CDCBF0424B07A16064DF64054A03"/>
    <w:rsid w:val="00F93885"/>
    <w:rPr>
      <w:rFonts w:ascii="Times New Roman" w:eastAsia="新細明體" w:hAnsi="Times New Roman" w:cs="Times New Roman"/>
      <w:kern w:val="0"/>
      <w:sz w:val="20"/>
      <w:szCs w:val="20"/>
      <w:lang w:val="en-GB" w:eastAsia="en-US"/>
    </w:rPr>
  </w:style>
  <w:style w:type="paragraph" w:customStyle="1" w:styleId="93F707E1EF034B198CCC7DE1A1B715F0">
    <w:name w:val="93F707E1EF034B198CCC7DE1A1B715F0"/>
    <w:rsid w:val="00F93885"/>
    <w:rPr>
      <w:rFonts w:ascii="Times New Roman" w:eastAsia="新細明體" w:hAnsi="Times New Roman" w:cs="Times New Roman"/>
      <w:kern w:val="0"/>
      <w:sz w:val="20"/>
      <w:szCs w:val="20"/>
      <w:lang w:val="en-GB" w:eastAsia="en-US"/>
    </w:rPr>
  </w:style>
  <w:style w:type="paragraph" w:customStyle="1" w:styleId="54C629F19A764EF2B9AE25283FD7872C">
    <w:name w:val="54C629F19A764EF2B9AE25283FD7872C"/>
    <w:rsid w:val="00F93885"/>
    <w:rPr>
      <w:rFonts w:ascii="Times New Roman" w:eastAsia="新細明體" w:hAnsi="Times New Roman" w:cs="Times New Roman"/>
      <w:kern w:val="0"/>
      <w:sz w:val="20"/>
      <w:szCs w:val="20"/>
      <w:lang w:val="en-GB" w:eastAsia="en-US"/>
    </w:rPr>
  </w:style>
  <w:style w:type="paragraph" w:customStyle="1" w:styleId="9AEE88A0B5704517877FEBC05B47323E">
    <w:name w:val="9AEE88A0B5704517877FEBC05B47323E"/>
    <w:rsid w:val="00F93885"/>
    <w:rPr>
      <w:rFonts w:ascii="Times New Roman" w:eastAsia="新細明體" w:hAnsi="Times New Roman" w:cs="Times New Roman"/>
      <w:kern w:val="0"/>
      <w:sz w:val="20"/>
      <w:szCs w:val="20"/>
      <w:lang w:val="en-GB" w:eastAsia="en-US"/>
    </w:rPr>
  </w:style>
  <w:style w:type="paragraph" w:customStyle="1" w:styleId="E33C214E6FBA4C169E6E476ED8055E16">
    <w:name w:val="E33C214E6FBA4C169E6E476ED8055E16"/>
    <w:rsid w:val="00F93885"/>
    <w:rPr>
      <w:rFonts w:ascii="Times New Roman" w:eastAsia="新細明體" w:hAnsi="Times New Roman" w:cs="Times New Roman"/>
      <w:kern w:val="0"/>
      <w:sz w:val="20"/>
      <w:szCs w:val="20"/>
      <w:lang w:val="en-GB" w:eastAsia="en-US"/>
    </w:rPr>
  </w:style>
  <w:style w:type="paragraph" w:customStyle="1" w:styleId="9194A58C76584A899DE2B2EAF91373C7">
    <w:name w:val="9194A58C76584A899DE2B2EAF91373C7"/>
    <w:rsid w:val="00F93885"/>
    <w:rPr>
      <w:rFonts w:ascii="Times New Roman" w:eastAsia="新細明體" w:hAnsi="Times New Roman" w:cs="Times New Roman"/>
      <w:kern w:val="0"/>
      <w:sz w:val="20"/>
      <w:szCs w:val="20"/>
      <w:lang w:val="en-GB" w:eastAsia="en-US"/>
    </w:rPr>
  </w:style>
  <w:style w:type="paragraph" w:customStyle="1" w:styleId="7C3092CA25DF4CC38CEDBA311E1353A8">
    <w:name w:val="7C3092CA25DF4CC38CEDBA311E1353A8"/>
    <w:rsid w:val="00F93885"/>
    <w:rPr>
      <w:rFonts w:ascii="Times New Roman" w:eastAsia="新細明體" w:hAnsi="Times New Roman" w:cs="Times New Roman"/>
      <w:kern w:val="0"/>
      <w:sz w:val="20"/>
      <w:szCs w:val="20"/>
      <w:lang w:val="en-GB" w:eastAsia="en-US"/>
    </w:rPr>
  </w:style>
  <w:style w:type="paragraph" w:customStyle="1" w:styleId="851EF79F0DA641E2A4A9A696BCEBB84A">
    <w:name w:val="851EF79F0DA641E2A4A9A696BCEBB84A"/>
    <w:rsid w:val="00F93885"/>
    <w:rPr>
      <w:rFonts w:ascii="Times New Roman" w:eastAsia="新細明體" w:hAnsi="Times New Roman" w:cs="Times New Roman"/>
      <w:kern w:val="0"/>
      <w:sz w:val="20"/>
      <w:szCs w:val="20"/>
      <w:lang w:val="en-GB" w:eastAsia="en-US"/>
    </w:rPr>
  </w:style>
  <w:style w:type="paragraph" w:customStyle="1" w:styleId="1830E27D85D04AA5A374743D1D6ABB52">
    <w:name w:val="1830E27D85D04AA5A374743D1D6ABB52"/>
    <w:rsid w:val="00F93885"/>
    <w:rPr>
      <w:rFonts w:ascii="Times New Roman" w:eastAsia="新細明體" w:hAnsi="Times New Roman" w:cs="Times New Roman"/>
      <w:kern w:val="0"/>
      <w:sz w:val="20"/>
      <w:szCs w:val="20"/>
      <w:lang w:val="en-GB" w:eastAsia="en-US"/>
    </w:rPr>
  </w:style>
  <w:style w:type="paragraph" w:customStyle="1" w:styleId="26F131DE1ED94EFB852DC1B38533F0A05">
    <w:name w:val="26F131DE1ED94EFB852DC1B38533F0A05"/>
    <w:rsid w:val="00FD42CF"/>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5">
    <w:name w:val="6EB07E5E3E00490FB2E00AF86842470E5"/>
    <w:rsid w:val="00FD42CF"/>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5">
    <w:name w:val="4E566F74BBE14FB08E0E209E97BFD60B5"/>
    <w:rsid w:val="00FD42CF"/>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5">
    <w:name w:val="2A39B7181FA04F6F85CFEF5B2D1E19DA5"/>
    <w:rsid w:val="00FD42CF"/>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5">
    <w:name w:val="240A009A8BB145A2B5CD2EEE28F00ABE5"/>
    <w:rsid w:val="00FD42CF"/>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5">
    <w:name w:val="BAD3C1A8CF9F4DE9ABC787FA09B949285"/>
    <w:rsid w:val="00FD42CF"/>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5">
    <w:name w:val="F8DA495F06E04B91956AF67E1139C8245"/>
    <w:rsid w:val="00FD42CF"/>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5">
    <w:name w:val="ECC480FE82374907A4828FED4F1E93C05"/>
    <w:rsid w:val="00FD42CF"/>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5">
    <w:name w:val="9F79C3ACE38848C490A0E7AD9FEEE61C5"/>
    <w:rsid w:val="00FD42CF"/>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2">
    <w:name w:val="0F4E6688EC674573AF0B2DCDB15BF2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2">
    <w:name w:val="FBE5B0D480FC4A1F9682E0903FA83BC82"/>
    <w:rsid w:val="00FD42CF"/>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2">
    <w:name w:val="2641D2C4F3274642B818056613A41B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2">
    <w:name w:val="C356614B063248A9AA573B10F44C2EE92"/>
    <w:rsid w:val="00FD42CF"/>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2">
    <w:name w:val="D7A293D7B20E42B48C25C60FFB7719B52"/>
    <w:rsid w:val="00FD42CF"/>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2">
    <w:name w:val="162324AC23FD434DA1D67629EFE1327D2"/>
    <w:rsid w:val="00FD42CF"/>
    <w:rPr>
      <w:rFonts w:ascii="Times New Roman" w:eastAsia="新細明體" w:hAnsi="Times New Roman" w:cs="Times New Roman"/>
      <w:kern w:val="0"/>
      <w:sz w:val="20"/>
      <w:szCs w:val="20"/>
      <w:lang w:val="en-GB" w:eastAsia="en-US"/>
    </w:rPr>
  </w:style>
  <w:style w:type="paragraph" w:customStyle="1" w:styleId="BCB6399250F747EBBCC846EFEE37A3E22">
    <w:name w:val="BCB6399250F747EBBCC846EFEE37A3E22"/>
    <w:rsid w:val="00FD42CF"/>
    <w:rPr>
      <w:rFonts w:ascii="Times New Roman" w:eastAsia="新細明體" w:hAnsi="Times New Roman" w:cs="Times New Roman"/>
      <w:kern w:val="0"/>
      <w:sz w:val="20"/>
      <w:szCs w:val="20"/>
      <w:lang w:val="en-GB" w:eastAsia="en-US"/>
    </w:rPr>
  </w:style>
  <w:style w:type="paragraph" w:customStyle="1" w:styleId="79247838A9744CE2B295CA4EEAEC66192">
    <w:name w:val="79247838A9744CE2B295CA4EEAEC66192"/>
    <w:rsid w:val="00FD42CF"/>
    <w:pPr>
      <w:ind w:leftChars="200" w:left="480"/>
    </w:pPr>
    <w:rPr>
      <w:rFonts w:ascii="Times New Roman" w:eastAsia="新細明體" w:hAnsi="Times New Roman" w:cs="Times New Roman"/>
      <w:kern w:val="0"/>
      <w:sz w:val="20"/>
      <w:szCs w:val="20"/>
      <w:lang w:val="en-GB" w:eastAsia="en-US"/>
    </w:rPr>
  </w:style>
  <w:style w:type="paragraph" w:customStyle="1" w:styleId="32B2ACB873314290A30A7ACF76BF40EB">
    <w:name w:val="32B2ACB873314290A30A7ACF76BF40EB"/>
    <w:rsid w:val="00FD42CF"/>
    <w:pPr>
      <w:ind w:leftChars="200" w:left="480"/>
    </w:pPr>
    <w:rPr>
      <w:rFonts w:ascii="Times New Roman" w:eastAsia="新細明體" w:hAnsi="Times New Roman" w:cs="Times New Roman"/>
      <w:kern w:val="0"/>
      <w:sz w:val="20"/>
      <w:szCs w:val="20"/>
      <w:lang w:val="en-GB" w:eastAsia="en-US"/>
    </w:rPr>
  </w:style>
  <w:style w:type="paragraph" w:customStyle="1" w:styleId="2834BB2EB53E4E0994F1EA13B7A67239">
    <w:name w:val="2834BB2EB53E4E0994F1EA13B7A67239"/>
    <w:rsid w:val="00FD42CF"/>
    <w:pPr>
      <w:ind w:leftChars="200" w:left="480"/>
    </w:pPr>
    <w:rPr>
      <w:rFonts w:ascii="Times New Roman" w:eastAsia="新細明體" w:hAnsi="Times New Roman" w:cs="Times New Roman"/>
      <w:kern w:val="0"/>
      <w:sz w:val="20"/>
      <w:szCs w:val="20"/>
      <w:lang w:val="en-GB" w:eastAsia="en-US"/>
    </w:rPr>
  </w:style>
  <w:style w:type="paragraph" w:customStyle="1" w:styleId="8791612329CD452F9AB0CBCE8650FF9C">
    <w:name w:val="8791612329CD452F9AB0CBCE8650FF9C"/>
    <w:rsid w:val="00FD42CF"/>
    <w:pPr>
      <w:ind w:leftChars="200" w:left="480"/>
    </w:pPr>
    <w:rPr>
      <w:rFonts w:ascii="Times New Roman" w:eastAsia="新細明體" w:hAnsi="Times New Roman" w:cs="Times New Roman"/>
      <w:kern w:val="0"/>
      <w:sz w:val="20"/>
      <w:szCs w:val="20"/>
      <w:lang w:val="en-GB" w:eastAsia="en-US"/>
    </w:rPr>
  </w:style>
  <w:style w:type="paragraph" w:customStyle="1" w:styleId="AC2EAA7AA7AC417AAEF7CFF0F5E73E6F">
    <w:name w:val="AC2EAA7AA7AC417AAEF7CFF0F5E73E6F"/>
    <w:rsid w:val="00FD42CF"/>
    <w:pPr>
      <w:ind w:leftChars="200" w:left="480"/>
    </w:pPr>
    <w:rPr>
      <w:rFonts w:ascii="Times New Roman" w:eastAsia="新細明體" w:hAnsi="Times New Roman" w:cs="Times New Roman"/>
      <w:kern w:val="0"/>
      <w:sz w:val="20"/>
      <w:szCs w:val="20"/>
      <w:lang w:val="en-GB" w:eastAsia="en-US"/>
    </w:rPr>
  </w:style>
  <w:style w:type="paragraph" w:customStyle="1" w:styleId="598139C99746466394F1B6DC16778BAA">
    <w:name w:val="598139C99746466394F1B6DC16778BAA"/>
    <w:rsid w:val="00FD42CF"/>
    <w:rPr>
      <w:rFonts w:ascii="Times New Roman" w:eastAsia="新細明體" w:hAnsi="Times New Roman" w:cs="Times New Roman"/>
      <w:kern w:val="0"/>
      <w:sz w:val="20"/>
      <w:szCs w:val="20"/>
      <w:lang w:val="en-GB" w:eastAsia="en-US"/>
    </w:rPr>
  </w:style>
  <w:style w:type="paragraph" w:customStyle="1" w:styleId="41A2249FA19E44E3B9F75B74AA2796C9">
    <w:name w:val="41A2249FA19E44E3B9F75B74AA2796C9"/>
    <w:rsid w:val="00FD42CF"/>
    <w:rPr>
      <w:rFonts w:ascii="Times New Roman" w:eastAsia="新細明體" w:hAnsi="Times New Roman" w:cs="Times New Roman"/>
      <w:kern w:val="0"/>
      <w:sz w:val="20"/>
      <w:szCs w:val="20"/>
      <w:lang w:val="en-GB" w:eastAsia="en-US"/>
    </w:rPr>
  </w:style>
  <w:style w:type="paragraph" w:customStyle="1" w:styleId="3D530ED4B17D4A32A59936D8BE1CE4E6">
    <w:name w:val="3D530ED4B17D4A32A59936D8BE1CE4E6"/>
    <w:rsid w:val="00FD42CF"/>
    <w:rPr>
      <w:rFonts w:ascii="Times New Roman" w:eastAsia="新細明體" w:hAnsi="Times New Roman" w:cs="Times New Roman"/>
      <w:kern w:val="0"/>
      <w:sz w:val="20"/>
      <w:szCs w:val="20"/>
      <w:lang w:val="en-GB" w:eastAsia="en-US"/>
    </w:rPr>
  </w:style>
  <w:style w:type="paragraph" w:customStyle="1" w:styleId="2323F523EFBD4E2899C42C3811E211FB">
    <w:name w:val="2323F523EFBD4E2899C42C3811E211FB"/>
    <w:rsid w:val="00FD42CF"/>
    <w:rPr>
      <w:rFonts w:ascii="Times New Roman" w:eastAsia="新細明體" w:hAnsi="Times New Roman" w:cs="Times New Roman"/>
      <w:kern w:val="0"/>
      <w:sz w:val="20"/>
      <w:szCs w:val="20"/>
      <w:lang w:val="en-GB" w:eastAsia="en-US"/>
    </w:rPr>
  </w:style>
  <w:style w:type="paragraph" w:customStyle="1" w:styleId="A650A7B2A31A4DF19B2879B189463DF2">
    <w:name w:val="A650A7B2A31A4DF19B2879B189463DF2"/>
    <w:rsid w:val="00FD42CF"/>
    <w:rPr>
      <w:rFonts w:ascii="Times New Roman" w:eastAsia="新細明體" w:hAnsi="Times New Roman" w:cs="Times New Roman"/>
      <w:kern w:val="0"/>
      <w:sz w:val="20"/>
      <w:szCs w:val="20"/>
      <w:lang w:val="en-GB" w:eastAsia="en-US"/>
    </w:rPr>
  </w:style>
  <w:style w:type="paragraph" w:customStyle="1" w:styleId="E62C2D0CC94B49D8982474247A91584E">
    <w:name w:val="E62C2D0CC94B49D8982474247A91584E"/>
    <w:rsid w:val="00FD42CF"/>
    <w:rPr>
      <w:rFonts w:ascii="Times New Roman" w:eastAsia="新細明體" w:hAnsi="Times New Roman" w:cs="Times New Roman"/>
      <w:kern w:val="0"/>
      <w:sz w:val="20"/>
      <w:szCs w:val="20"/>
      <w:lang w:val="en-GB" w:eastAsia="en-US"/>
    </w:rPr>
  </w:style>
  <w:style w:type="paragraph" w:customStyle="1" w:styleId="15449624DA0F4D69BBBC3B4CB3E77C17">
    <w:name w:val="15449624DA0F4D69BBBC3B4CB3E77C17"/>
    <w:rsid w:val="00FD42CF"/>
    <w:rPr>
      <w:rFonts w:ascii="Times New Roman" w:eastAsia="新細明體" w:hAnsi="Times New Roman" w:cs="Times New Roman"/>
      <w:kern w:val="0"/>
      <w:sz w:val="20"/>
      <w:szCs w:val="20"/>
      <w:lang w:val="en-GB" w:eastAsia="en-US"/>
    </w:rPr>
  </w:style>
  <w:style w:type="paragraph" w:customStyle="1" w:styleId="8B876D53ED1E4DCF865AFE0DED27296C">
    <w:name w:val="8B876D53ED1E4DCF865AFE0DED27296C"/>
    <w:rsid w:val="00FD42CF"/>
    <w:rPr>
      <w:rFonts w:ascii="Times New Roman" w:eastAsia="新細明體" w:hAnsi="Times New Roman" w:cs="Times New Roman"/>
      <w:kern w:val="0"/>
      <w:sz w:val="20"/>
      <w:szCs w:val="20"/>
      <w:lang w:val="en-GB" w:eastAsia="en-US"/>
    </w:rPr>
  </w:style>
  <w:style w:type="paragraph" w:customStyle="1" w:styleId="8CAB2BDDF5F748F89513B95E802BE7BB">
    <w:name w:val="8CAB2BDDF5F748F89513B95E802BE7BB"/>
    <w:rsid w:val="00FD42CF"/>
    <w:rPr>
      <w:rFonts w:ascii="Times New Roman" w:eastAsia="新細明體" w:hAnsi="Times New Roman" w:cs="Times New Roman"/>
      <w:kern w:val="0"/>
      <w:sz w:val="20"/>
      <w:szCs w:val="20"/>
      <w:lang w:val="en-GB" w:eastAsia="en-US"/>
    </w:rPr>
  </w:style>
  <w:style w:type="paragraph" w:customStyle="1" w:styleId="F92EBFB0B52E4086BE3D20495E54C084">
    <w:name w:val="F92EBFB0B52E4086BE3D20495E54C084"/>
    <w:rsid w:val="00FD42CF"/>
    <w:rPr>
      <w:rFonts w:ascii="Times New Roman" w:eastAsia="新細明體" w:hAnsi="Times New Roman" w:cs="Times New Roman"/>
      <w:kern w:val="0"/>
      <w:sz w:val="20"/>
      <w:szCs w:val="20"/>
      <w:lang w:val="en-GB" w:eastAsia="en-US"/>
    </w:rPr>
  </w:style>
  <w:style w:type="paragraph" w:customStyle="1" w:styleId="D012F00EB24748C4B536634B7D927042">
    <w:name w:val="D012F00EB24748C4B536634B7D927042"/>
    <w:rsid w:val="00FD42CF"/>
    <w:rPr>
      <w:rFonts w:ascii="Times New Roman" w:eastAsia="新細明體" w:hAnsi="Times New Roman" w:cs="Times New Roman"/>
      <w:kern w:val="0"/>
      <w:sz w:val="20"/>
      <w:szCs w:val="20"/>
      <w:lang w:val="en-GB" w:eastAsia="en-US"/>
    </w:rPr>
  </w:style>
  <w:style w:type="paragraph" w:customStyle="1" w:styleId="BAAFBD7341474456AA83003188453B41">
    <w:name w:val="BAAFBD7341474456AA83003188453B41"/>
    <w:rsid w:val="00FD42CF"/>
    <w:rPr>
      <w:rFonts w:ascii="Times New Roman" w:eastAsia="新細明體" w:hAnsi="Times New Roman" w:cs="Times New Roman"/>
      <w:kern w:val="0"/>
      <w:sz w:val="20"/>
      <w:szCs w:val="20"/>
      <w:lang w:val="en-GB" w:eastAsia="en-US"/>
    </w:rPr>
  </w:style>
  <w:style w:type="paragraph" w:customStyle="1" w:styleId="4F6F88F95E5F4FF4A3BD2497DB0E327B">
    <w:name w:val="4F6F88F95E5F4FF4A3BD2497DB0E327B"/>
    <w:rsid w:val="00FD42CF"/>
    <w:rPr>
      <w:rFonts w:ascii="Times New Roman" w:eastAsia="新細明體" w:hAnsi="Times New Roman" w:cs="Times New Roman"/>
      <w:kern w:val="0"/>
      <w:sz w:val="20"/>
      <w:szCs w:val="20"/>
      <w:lang w:val="en-GB" w:eastAsia="en-US"/>
    </w:rPr>
  </w:style>
  <w:style w:type="paragraph" w:customStyle="1" w:styleId="C4218D93F54F4636AEDE3894F16837C7">
    <w:name w:val="C4218D93F54F4636AEDE3894F16837C7"/>
    <w:rsid w:val="00E7224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7235-412E-4929-8235-36F0261D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7-01-06T01:58:00Z</dcterms:created>
  <dcterms:modified xsi:type="dcterms:W3CDTF">2022-12-22T08:28:00Z</dcterms:modified>
</cp:coreProperties>
</file>